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DC1" w:rsidRPr="00862D17" w14:paraId="0F5C3879" w14:textId="77777777" w:rsidTr="00256DC1">
        <w:tc>
          <w:tcPr>
            <w:tcW w:w="8828" w:type="dxa"/>
            <w:shd w:val="clear" w:color="auto" w:fill="1F3864" w:themeFill="accent1" w:themeFillShade="80"/>
          </w:tcPr>
          <w:p w14:paraId="692B83C5" w14:textId="77777777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48FB90A" w14:textId="37F5BB81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SPRINT 1:  Definiendo el Proyecto </w:t>
            </w:r>
            <w:r w:rsidR="00CF7520">
              <w:rPr>
                <w:rFonts w:asciiTheme="minorHAnsi" w:hAnsiTheme="minorHAnsi" w:cstheme="minorHAnsi"/>
                <w:b/>
                <w:bCs/>
              </w:rPr>
              <w:t>- Planificación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 Scrum</w:t>
            </w:r>
          </w:p>
          <w:p w14:paraId="143D5114" w14:textId="456AFD99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7B713" w14:textId="08BA820A" w:rsidR="00256DC1" w:rsidRPr="00862D17" w:rsidRDefault="00256DC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256DC1" w:rsidRPr="00862D17" w14:paraId="476019BF" w14:textId="77777777" w:rsidTr="00023D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14E9F5" w14:textId="03F2B5DD" w:rsidR="00256DC1" w:rsidRPr="00862D17" w:rsidRDefault="00256DC1" w:rsidP="00256D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256DC1" w:rsidRPr="00862D17" w14:paraId="7BFC6C0E" w14:textId="77777777" w:rsidTr="00131B43">
        <w:trPr>
          <w:jc w:val="center"/>
        </w:trPr>
        <w:tc>
          <w:tcPr>
            <w:tcW w:w="2689" w:type="dxa"/>
          </w:tcPr>
          <w:p w14:paraId="115D8CC9" w14:textId="74AC7AA0" w:rsidR="00256DC1" w:rsidRPr="00862D17" w:rsidRDefault="00256DC1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4CEEB0AB" w14:textId="751B9958" w:rsidR="00256DC1" w:rsidRPr="00862D17" w:rsidRDefault="00CF7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arrollo de una aplicación web para el manejo de citas en un </w:t>
            </w:r>
            <w:r w:rsidR="00CB6301">
              <w:rPr>
                <w:rFonts w:asciiTheme="minorHAnsi" w:hAnsiTheme="minorHAnsi" w:cstheme="minorHAnsi"/>
              </w:rPr>
              <w:t>Consultorio medico</w:t>
            </w:r>
          </w:p>
        </w:tc>
      </w:tr>
      <w:tr w:rsidR="00256DC1" w:rsidRPr="00862D17" w14:paraId="5EC36FF5" w14:textId="77777777" w:rsidTr="00131B43">
        <w:trPr>
          <w:jc w:val="center"/>
        </w:trPr>
        <w:tc>
          <w:tcPr>
            <w:tcW w:w="2689" w:type="dxa"/>
          </w:tcPr>
          <w:p w14:paraId="4D99EDB8" w14:textId="612FBCD4" w:rsidR="00256DC1" w:rsidRPr="00862D17" w:rsidRDefault="00CB63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  <w:r w:rsidR="002C3E81">
              <w:rPr>
                <w:rFonts w:asciiTheme="minorHAnsi" w:hAnsiTheme="minorHAnsi" w:cstheme="minorHAnsi"/>
              </w:rPr>
              <w:t xml:space="preserve"> Equipo</w:t>
            </w:r>
            <w:r w:rsidR="00256DC1"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25418CCE" w14:textId="3D22E326" w:rsidR="00256DC1" w:rsidRPr="00862D17" w:rsidRDefault="00CB63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ión Desarrollo</w:t>
            </w:r>
          </w:p>
        </w:tc>
      </w:tr>
      <w:tr w:rsidR="002C3E81" w:rsidRPr="00862D17" w14:paraId="6982AED2" w14:textId="77777777" w:rsidTr="002C3E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E306A4" w14:textId="07B42C4F" w:rsidR="002C3E81" w:rsidRPr="002C3E81" w:rsidRDefault="002C3E81" w:rsidP="002C3E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="00256DC1" w:rsidRPr="00862D17" w14:paraId="7269CD3A" w14:textId="77777777" w:rsidTr="00131B43">
        <w:trPr>
          <w:jc w:val="center"/>
        </w:trPr>
        <w:tc>
          <w:tcPr>
            <w:tcW w:w="2689" w:type="dxa"/>
          </w:tcPr>
          <w:p w14:paraId="2F6C2CB8" w14:textId="571FB159" w:rsidR="00131B43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  <w:p w14:paraId="432AF526" w14:textId="75E375AD" w:rsidR="00256DC1" w:rsidRPr="00131B43" w:rsidRDefault="00131B43" w:rsidP="00131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B43">
              <w:rPr>
                <w:rFonts w:asciiTheme="minorHAnsi" w:hAnsiTheme="minorHAnsi" w:cstheme="minorHAnsi"/>
                <w:sz w:val="20"/>
                <w:szCs w:val="20"/>
              </w:rPr>
              <w:t>(Líder-Desarrollador – Cliente)</w:t>
            </w:r>
          </w:p>
        </w:tc>
        <w:tc>
          <w:tcPr>
            <w:tcW w:w="6139" w:type="dxa"/>
          </w:tcPr>
          <w:p w14:paraId="620B9BED" w14:textId="7B217A6B" w:rsidR="00256DC1" w:rsidRPr="00862D17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</w:tr>
      <w:tr w:rsidR="00023D81" w:rsidRPr="00862D17" w14:paraId="509122D4" w14:textId="77777777" w:rsidTr="00EC0FCF">
        <w:trPr>
          <w:trHeight w:val="337"/>
          <w:jc w:val="center"/>
        </w:trPr>
        <w:tc>
          <w:tcPr>
            <w:tcW w:w="2689" w:type="dxa"/>
          </w:tcPr>
          <w:p w14:paraId="3ADF9CD5" w14:textId="2CAB87B8" w:rsidR="00023D81" w:rsidRPr="00274A7B" w:rsidRDefault="00274A7B" w:rsidP="00274A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duc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wner</w:t>
            </w:r>
            <w:proofErr w:type="spellEnd"/>
          </w:p>
        </w:tc>
        <w:tc>
          <w:tcPr>
            <w:tcW w:w="6139" w:type="dxa"/>
          </w:tcPr>
          <w:p w14:paraId="2F905EC9" w14:textId="3DB5E103" w:rsidR="00023D81" w:rsidRPr="00274A7B" w:rsidRDefault="00274A7B" w:rsidP="00274A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ysi Salgado Cortes</w:t>
            </w:r>
          </w:p>
        </w:tc>
      </w:tr>
      <w:tr w:rsidR="00023D81" w:rsidRPr="00862D17" w14:paraId="5071A38C" w14:textId="77777777" w:rsidTr="00131B43">
        <w:trPr>
          <w:jc w:val="center"/>
        </w:trPr>
        <w:tc>
          <w:tcPr>
            <w:tcW w:w="2689" w:type="dxa"/>
          </w:tcPr>
          <w:p w14:paraId="4339B5CA" w14:textId="03A0F291" w:rsidR="00023D81" w:rsidRPr="00274A7B" w:rsidRDefault="00274A7B" w:rsidP="00274A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rum Master</w:t>
            </w:r>
          </w:p>
        </w:tc>
        <w:tc>
          <w:tcPr>
            <w:tcW w:w="6139" w:type="dxa"/>
          </w:tcPr>
          <w:p w14:paraId="17FFEE9C" w14:textId="6456F489" w:rsidR="00023D81" w:rsidRPr="00274A7B" w:rsidRDefault="00274A7B" w:rsidP="00274A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los Andrés Guerrero</w:t>
            </w:r>
          </w:p>
        </w:tc>
      </w:tr>
      <w:tr w:rsidR="00274A7B" w:rsidRPr="00862D17" w14:paraId="7C4D34EB" w14:textId="77777777" w:rsidTr="00EC0FCF">
        <w:trPr>
          <w:trHeight w:val="337"/>
          <w:jc w:val="center"/>
        </w:trPr>
        <w:tc>
          <w:tcPr>
            <w:tcW w:w="2689" w:type="dxa"/>
          </w:tcPr>
          <w:p w14:paraId="2347648C" w14:textId="6423D0B8" w:rsidR="00274A7B" w:rsidRPr="00274A7B" w:rsidRDefault="00274A7B" w:rsidP="00274A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4A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íder-Desarrollador</w:t>
            </w:r>
          </w:p>
        </w:tc>
        <w:tc>
          <w:tcPr>
            <w:tcW w:w="6139" w:type="dxa"/>
          </w:tcPr>
          <w:p w14:paraId="04E91166" w14:textId="4D0B1BA1" w:rsidR="00274A7B" w:rsidRPr="00274A7B" w:rsidRDefault="00274A7B" w:rsidP="00274A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4A7B">
              <w:rPr>
                <w:rFonts w:asciiTheme="minorHAnsi" w:hAnsiTheme="minorHAnsi" w:cstheme="minorHAnsi"/>
                <w:b/>
                <w:bCs/>
              </w:rPr>
              <w:t>Andrés Mauricio Riaño Gamboa</w:t>
            </w:r>
          </w:p>
        </w:tc>
      </w:tr>
      <w:tr w:rsidR="00274A7B" w:rsidRPr="00862D17" w14:paraId="5C417DF6" w14:textId="77777777" w:rsidTr="00131B43">
        <w:trPr>
          <w:jc w:val="center"/>
        </w:trPr>
        <w:tc>
          <w:tcPr>
            <w:tcW w:w="2689" w:type="dxa"/>
          </w:tcPr>
          <w:p w14:paraId="39DD5486" w14:textId="3E2FC1D6" w:rsidR="00274A7B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 w:rsidRPr="00274A7B">
              <w:rPr>
                <w:rFonts w:asciiTheme="minorHAnsi" w:hAnsiTheme="minorHAnsi" w:cstheme="minorHAnsi"/>
                <w:b/>
                <w:bCs/>
              </w:rPr>
              <w:t>Desarrollador</w:t>
            </w:r>
          </w:p>
        </w:tc>
        <w:tc>
          <w:tcPr>
            <w:tcW w:w="6139" w:type="dxa"/>
          </w:tcPr>
          <w:p w14:paraId="7B00797C" w14:textId="492BFA1F" w:rsidR="00274A7B" w:rsidRPr="00862D17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 w:rsidRPr="00274A7B">
              <w:rPr>
                <w:rFonts w:ascii="Century Gothic" w:hAnsi="Century Gothic"/>
                <w:b/>
                <w:bCs/>
                <w:sz w:val="23"/>
                <w:szCs w:val="23"/>
                <w:shd w:val="clear" w:color="auto" w:fill="FFFFFF"/>
              </w:rPr>
              <w:t>Jaime Humberto</w:t>
            </w:r>
          </w:p>
        </w:tc>
      </w:tr>
      <w:tr w:rsidR="00274A7B" w:rsidRPr="00862D17" w14:paraId="442DECF8" w14:textId="77777777" w:rsidTr="00131B43">
        <w:trPr>
          <w:jc w:val="center"/>
        </w:trPr>
        <w:tc>
          <w:tcPr>
            <w:tcW w:w="2689" w:type="dxa"/>
          </w:tcPr>
          <w:p w14:paraId="1B99F77D" w14:textId="372746C3" w:rsidR="00274A7B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 w:rsidRPr="00274A7B">
              <w:rPr>
                <w:rFonts w:asciiTheme="minorHAnsi" w:hAnsiTheme="minorHAnsi" w:cstheme="minorHAnsi"/>
                <w:b/>
                <w:bCs/>
              </w:rPr>
              <w:t>Desarrollador</w:t>
            </w:r>
          </w:p>
        </w:tc>
        <w:tc>
          <w:tcPr>
            <w:tcW w:w="6139" w:type="dxa"/>
          </w:tcPr>
          <w:p w14:paraId="7CB844A2" w14:textId="78D275F6" w:rsidR="00274A7B" w:rsidRPr="00862D17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 w:rsidRPr="00274A7B">
              <w:rPr>
                <w:rFonts w:ascii="Century Gothic" w:hAnsi="Century Gothic"/>
                <w:b/>
                <w:bCs/>
                <w:sz w:val="23"/>
                <w:szCs w:val="23"/>
                <w:shd w:val="clear" w:color="auto" w:fill="FFFFFF"/>
              </w:rPr>
              <w:t>Mauro Rodríguez</w:t>
            </w:r>
          </w:p>
        </w:tc>
      </w:tr>
      <w:tr w:rsidR="00274A7B" w:rsidRPr="00862D17" w14:paraId="4D575DEC" w14:textId="77777777" w:rsidTr="00131B43">
        <w:trPr>
          <w:jc w:val="center"/>
        </w:trPr>
        <w:tc>
          <w:tcPr>
            <w:tcW w:w="2689" w:type="dxa"/>
          </w:tcPr>
          <w:p w14:paraId="2DFB96A5" w14:textId="3D045760" w:rsidR="00274A7B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 w:rsidRPr="00274A7B">
              <w:rPr>
                <w:rFonts w:asciiTheme="minorHAnsi" w:hAnsiTheme="minorHAnsi" w:cstheme="minorHAnsi"/>
                <w:b/>
                <w:bCs/>
              </w:rPr>
              <w:t>Desarrollador</w:t>
            </w:r>
          </w:p>
        </w:tc>
        <w:tc>
          <w:tcPr>
            <w:tcW w:w="6139" w:type="dxa"/>
          </w:tcPr>
          <w:p w14:paraId="27CF0DF6" w14:textId="6A98E533" w:rsidR="00274A7B" w:rsidRPr="00862D17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 w:rsidRPr="00274A7B">
              <w:rPr>
                <w:rFonts w:ascii="Century Gothic" w:hAnsi="Century Gothic"/>
                <w:b/>
                <w:bCs/>
                <w:sz w:val="23"/>
                <w:szCs w:val="23"/>
                <w:shd w:val="clear" w:color="auto" w:fill="FFFFFF"/>
              </w:rPr>
              <w:t>Gabriel Orrego</w:t>
            </w:r>
          </w:p>
        </w:tc>
      </w:tr>
      <w:tr w:rsidR="00274A7B" w:rsidRPr="00862D17" w14:paraId="3DDEDA07" w14:textId="77777777" w:rsidTr="0013448A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A385341" w14:textId="0E8D9766" w:rsidR="00274A7B" w:rsidRPr="00862D17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Proyecto (Mundo del Proyecto)</w:t>
            </w:r>
          </w:p>
        </w:tc>
      </w:tr>
      <w:tr w:rsidR="00274A7B" w:rsidRPr="00862D17" w14:paraId="3247A3F7" w14:textId="77777777" w:rsidTr="004E4AF8">
        <w:trPr>
          <w:jc w:val="center"/>
        </w:trPr>
        <w:tc>
          <w:tcPr>
            <w:tcW w:w="8828" w:type="dxa"/>
            <w:gridSpan w:val="2"/>
          </w:tcPr>
          <w:p w14:paraId="796511BE" w14:textId="09586A0C" w:rsidR="00274A7B" w:rsidRDefault="00274A7B" w:rsidP="00274A7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desarrollará una aplicación web que permita </w:t>
            </w:r>
            <w:r w:rsidRPr="00542543">
              <w:rPr>
                <w:rFonts w:asciiTheme="minorHAnsi" w:hAnsiTheme="minorHAnsi" w:cstheme="minorHAnsi"/>
              </w:rPr>
              <w:t>afiliar usuarios a la entidad de salud por medio de un administrador, crear un usuario (cliente),</w:t>
            </w:r>
            <w:r>
              <w:rPr>
                <w:rFonts w:asciiTheme="minorHAnsi" w:hAnsiTheme="minorHAnsi" w:cstheme="minorHAnsi"/>
              </w:rPr>
              <w:t xml:space="preserve"> a los usuarios de un consultorio </w:t>
            </w:r>
            <w:r w:rsidR="00FD382D">
              <w:rPr>
                <w:rFonts w:asciiTheme="minorHAnsi" w:hAnsiTheme="minorHAnsi" w:cstheme="minorHAnsi"/>
              </w:rPr>
              <w:t>médico</w:t>
            </w:r>
            <w:r>
              <w:rPr>
                <w:rFonts w:asciiTheme="minorHAnsi" w:hAnsiTheme="minorHAnsi" w:cstheme="minorHAnsi"/>
              </w:rPr>
              <w:t xml:space="preserve"> agendar sus citas dependiendo de factores como día, hora y medico disponible.</w:t>
            </w:r>
          </w:p>
          <w:p w14:paraId="5F4F7854" w14:textId="02083234" w:rsidR="00274A7B" w:rsidRDefault="00274A7B" w:rsidP="00274A7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podrá pedir una cita, ver sus citas y eliminar citas, con el fin de que no se tengan que trasladar a los consultorios y esperar para solicitarlas, podrá acceder y realizarlo desde cualquier tipo de dispositivo conectado a internet.</w:t>
            </w:r>
          </w:p>
          <w:p w14:paraId="0F7AACDE" w14:textId="7046680F" w:rsidR="00274A7B" w:rsidRDefault="00274A7B" w:rsidP="00274A7B">
            <w:pPr>
              <w:jc w:val="both"/>
              <w:rPr>
                <w:rFonts w:asciiTheme="minorHAnsi" w:hAnsiTheme="minorHAnsi" w:cstheme="minorHAnsi"/>
              </w:rPr>
            </w:pPr>
          </w:p>
          <w:p w14:paraId="31840F31" w14:textId="587741FF" w:rsidR="00274A7B" w:rsidRPr="00862D17" w:rsidRDefault="00274A7B" w:rsidP="00274A7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xo los médicos podrán validar las citas a las que se les asignaron con fecha y hora.</w:t>
            </w:r>
          </w:p>
        </w:tc>
      </w:tr>
      <w:tr w:rsidR="00274A7B" w:rsidRPr="00862D17" w14:paraId="0E9CC7E3" w14:textId="77777777" w:rsidTr="007F666D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7F7203E" w14:textId="11B71765" w:rsidR="00274A7B" w:rsidRPr="00862D17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 General</w:t>
            </w:r>
          </w:p>
        </w:tc>
      </w:tr>
      <w:tr w:rsidR="00274A7B" w:rsidRPr="00862D17" w14:paraId="149EFBD0" w14:textId="77777777" w:rsidTr="00212171">
        <w:trPr>
          <w:jc w:val="center"/>
        </w:trPr>
        <w:tc>
          <w:tcPr>
            <w:tcW w:w="8828" w:type="dxa"/>
            <w:gridSpan w:val="2"/>
          </w:tcPr>
          <w:p w14:paraId="1D16F418" w14:textId="722BA7A1" w:rsidR="00274A7B" w:rsidRPr="00862D17" w:rsidRDefault="00274A7B" w:rsidP="00274A7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arrollar una aplicación web que permita el control de citas garantizando fiabilidad y seguridad en el manejo de datos personales. </w:t>
            </w:r>
          </w:p>
        </w:tc>
      </w:tr>
      <w:tr w:rsidR="00274A7B" w:rsidRPr="00862D17" w14:paraId="0AF54629" w14:textId="77777777" w:rsidTr="006341E9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0E276D4" w14:textId="729B85BE" w:rsidR="00274A7B" w:rsidRPr="00862D17" w:rsidRDefault="00274A7B" w:rsidP="00274A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s Específicos</w:t>
            </w:r>
          </w:p>
        </w:tc>
      </w:tr>
      <w:tr w:rsidR="00274A7B" w:rsidRPr="00862D17" w14:paraId="04C8FEAD" w14:textId="77777777" w:rsidTr="00D00EA6">
        <w:trPr>
          <w:jc w:val="center"/>
        </w:trPr>
        <w:tc>
          <w:tcPr>
            <w:tcW w:w="8828" w:type="dxa"/>
            <w:gridSpan w:val="2"/>
          </w:tcPr>
          <w:p w14:paraId="0B54EB02" w14:textId="5AABCB6B" w:rsidR="00274A7B" w:rsidRDefault="00274A7B" w:rsidP="00274A7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onar de manera eficiente y coordinada la información del paciente.</w:t>
            </w:r>
          </w:p>
          <w:p w14:paraId="1B1E5873" w14:textId="77777777" w:rsidR="00274A7B" w:rsidRDefault="00274A7B" w:rsidP="00274A7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7D1513">
              <w:rPr>
                <w:rFonts w:asciiTheme="minorHAnsi" w:hAnsiTheme="minorHAnsi" w:cstheme="minorHAnsi"/>
              </w:rPr>
              <w:t>Brindar a médicos tratantes la facilidad de obtener datos precisos al instante.</w:t>
            </w:r>
          </w:p>
          <w:p w14:paraId="00CDAC5A" w14:textId="77777777" w:rsidR="00274A7B" w:rsidRDefault="00274A7B" w:rsidP="00274A7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7D1513">
              <w:rPr>
                <w:rFonts w:asciiTheme="minorHAnsi" w:hAnsiTheme="minorHAnsi" w:cstheme="minorHAnsi"/>
              </w:rPr>
              <w:t>Optimizar el tiempo para ofrecer un diagnóstico veraz al paciente.</w:t>
            </w:r>
          </w:p>
          <w:p w14:paraId="2AA9F576" w14:textId="77777777" w:rsidR="00274A7B" w:rsidRPr="00542543" w:rsidRDefault="00274A7B" w:rsidP="00274A7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542543">
              <w:rPr>
                <w:rFonts w:asciiTheme="minorHAnsi" w:hAnsiTheme="minorHAnsi" w:cstheme="minorHAnsi"/>
              </w:rPr>
              <w:t>Permitir a médicos de la institución llevar reportes globales y específicos del paciente.</w:t>
            </w:r>
          </w:p>
          <w:p w14:paraId="214C3CE6" w14:textId="40D9B285" w:rsidR="00274A7B" w:rsidRPr="00862D17" w:rsidRDefault="00274A7B" w:rsidP="005B7C6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5B7C63">
              <w:rPr>
                <w:rFonts w:asciiTheme="minorHAnsi" w:hAnsiTheme="minorHAnsi" w:cstheme="minorHAnsi"/>
              </w:rPr>
              <w:t>Realizar pruebas de software / aceptación para validar la aplicación propuesta.</w:t>
            </w:r>
          </w:p>
        </w:tc>
      </w:tr>
    </w:tbl>
    <w:p w14:paraId="775F1E07" w14:textId="7AA26CAF" w:rsidR="00256DC1" w:rsidRDefault="00256DC1" w:rsidP="0013448A"/>
    <w:p w14:paraId="443063A5" w14:textId="0F6B8457" w:rsidR="005B7C63" w:rsidRDefault="005B7C63" w:rsidP="0013448A"/>
    <w:p w14:paraId="2AC0B774" w14:textId="77777777" w:rsidR="005B7C63" w:rsidRDefault="005B7C63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6DA3EA02" w14:textId="77777777" w:rsidTr="004B6D1E">
        <w:tc>
          <w:tcPr>
            <w:tcW w:w="8828" w:type="dxa"/>
            <w:shd w:val="clear" w:color="auto" w:fill="B4C6E7" w:themeFill="accent1" w:themeFillTint="66"/>
          </w:tcPr>
          <w:p w14:paraId="3B66B113" w14:textId="0F54CF83" w:rsidR="004B6D1E" w:rsidRDefault="004B6D1E" w:rsidP="004B6D1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Requerimientos Funcionales</w:t>
            </w:r>
          </w:p>
        </w:tc>
      </w:tr>
    </w:tbl>
    <w:p w14:paraId="661A734F" w14:textId="4A582CB7" w:rsidR="005843FF" w:rsidRDefault="005843FF" w:rsidP="0013448A">
      <w:r w:rsidRPr="005843FF">
        <w:t>Los requerimientos funciones para el desarrollo del proyecto que podemos visualizar son los</w:t>
      </w:r>
      <w:r>
        <w:t xml:space="preserve"> </w:t>
      </w:r>
      <w:r w:rsidRPr="005843FF">
        <w:t>siguientes:</w:t>
      </w:r>
    </w:p>
    <w:p w14:paraId="25093CE1" w14:textId="7D8A34FA" w:rsidR="005843FF" w:rsidRDefault="005843FF" w:rsidP="0013448A">
      <w:r w:rsidRPr="005843FF">
        <w:br/>
        <w:t>En la tabla 3 se muestra el requerimiento funcional de la autenticación de los usuarios, que</w:t>
      </w:r>
      <w:r w:rsidRPr="005843FF">
        <w:br/>
        <w:t>permitirá al usuario administrador crear, modificar y eliminar los usuarios que van a utilizar</w:t>
      </w:r>
      <w:r w:rsidRPr="005843FF">
        <w:br/>
        <w:t>la aplicación web</w:t>
      </w:r>
    </w:p>
    <w:p w14:paraId="3A1F5328" w14:textId="77777777" w:rsidR="00130787" w:rsidRDefault="00130787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8644B4" w14:paraId="1A1A9DEE" w14:textId="77777777" w:rsidTr="009F1BF5">
        <w:tc>
          <w:tcPr>
            <w:tcW w:w="8828" w:type="dxa"/>
            <w:gridSpan w:val="2"/>
          </w:tcPr>
          <w:p w14:paraId="39A8C1AB" w14:textId="6A5E7C5C" w:rsidR="008644B4" w:rsidRPr="00C83196" w:rsidRDefault="008644B4" w:rsidP="008644B4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0B31A6" w14:paraId="461D8143" w14:textId="77777777" w:rsidTr="008644B4">
        <w:tc>
          <w:tcPr>
            <w:tcW w:w="3145" w:type="dxa"/>
          </w:tcPr>
          <w:p w14:paraId="0A298104" w14:textId="0FFB1FE3" w:rsidR="000B31A6" w:rsidRPr="008644B4" w:rsidRDefault="008644B4" w:rsidP="0013448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754729DA" w14:textId="437EEFF5" w:rsidR="000B31A6" w:rsidRDefault="008644B4" w:rsidP="0013448A">
            <w:r>
              <w:t>01</w:t>
            </w:r>
          </w:p>
        </w:tc>
      </w:tr>
      <w:tr w:rsidR="000B31A6" w14:paraId="6DB1DE86" w14:textId="77777777" w:rsidTr="008644B4">
        <w:tc>
          <w:tcPr>
            <w:tcW w:w="3145" w:type="dxa"/>
          </w:tcPr>
          <w:p w14:paraId="74F4C4EC" w14:textId="0C6FA4E4" w:rsidR="000B31A6" w:rsidRPr="008644B4" w:rsidRDefault="008644B4" w:rsidP="0013448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6D338CEA" w14:textId="57AF6448" w:rsidR="000B31A6" w:rsidRDefault="00C83196" w:rsidP="0013448A">
            <w:r>
              <w:t>Habilita</w:t>
            </w:r>
            <w:r w:rsidR="003F7691">
              <w:t xml:space="preserve">r/deshabilitar </w:t>
            </w:r>
            <w:r>
              <w:t xml:space="preserve">de usuario </w:t>
            </w:r>
          </w:p>
        </w:tc>
      </w:tr>
      <w:tr w:rsidR="000B31A6" w14:paraId="6F56EFAC" w14:textId="77777777" w:rsidTr="008644B4">
        <w:tc>
          <w:tcPr>
            <w:tcW w:w="3145" w:type="dxa"/>
          </w:tcPr>
          <w:p w14:paraId="5BB29BB6" w14:textId="133233E9" w:rsidR="000B31A6" w:rsidRPr="008644B4" w:rsidRDefault="00C83196" w:rsidP="00134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6E0C77A5" w14:textId="663DED23" w:rsidR="000B31A6" w:rsidRDefault="00C83196" w:rsidP="0013448A">
            <w:r>
              <w:t xml:space="preserve">Administrador </w:t>
            </w:r>
          </w:p>
        </w:tc>
      </w:tr>
      <w:tr w:rsidR="000B31A6" w14:paraId="27B0C240" w14:textId="77777777" w:rsidTr="008644B4">
        <w:tc>
          <w:tcPr>
            <w:tcW w:w="3145" w:type="dxa"/>
          </w:tcPr>
          <w:p w14:paraId="753587B3" w14:textId="7D4135B9" w:rsidR="000B31A6" w:rsidRPr="008644B4" w:rsidRDefault="008644B4" w:rsidP="00134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21A3E5BA" w14:textId="4D2E1E41" w:rsidR="000B31A6" w:rsidRDefault="00C83196" w:rsidP="0013448A">
            <w:r>
              <w:t>Habilitar el nuevo usuario por medio del documento de identidad para permitir la creación del usuario por parte del mismo</w:t>
            </w:r>
          </w:p>
        </w:tc>
      </w:tr>
      <w:tr w:rsidR="000B31A6" w14:paraId="0C86EAF9" w14:textId="77777777" w:rsidTr="008644B4">
        <w:tc>
          <w:tcPr>
            <w:tcW w:w="3145" w:type="dxa"/>
          </w:tcPr>
          <w:p w14:paraId="4318D523" w14:textId="785A5F1B" w:rsidR="000B31A6" w:rsidRPr="008644B4" w:rsidRDefault="008644B4" w:rsidP="0013448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2AB568EC" w14:textId="1BBDCA1F" w:rsidR="000B31A6" w:rsidRDefault="00C83196" w:rsidP="0013448A">
            <w:r>
              <w:t>El administrador ingresa un documento de identidad a una base de datos de nuevas afiliaciones lo que permite que posteriormente el usuario se registre y cree una cuenta</w:t>
            </w:r>
          </w:p>
        </w:tc>
      </w:tr>
      <w:tr w:rsidR="000B31A6" w14:paraId="0BA9E9B7" w14:textId="77777777" w:rsidTr="008644B4">
        <w:tc>
          <w:tcPr>
            <w:tcW w:w="3145" w:type="dxa"/>
          </w:tcPr>
          <w:p w14:paraId="2EF0FFA4" w14:textId="78BB8FDC" w:rsidR="000B31A6" w:rsidRPr="008644B4" w:rsidRDefault="008644B4" w:rsidP="0013448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6E8BFE5B" w14:textId="7DC32211" w:rsidR="000B31A6" w:rsidRDefault="00736D71" w:rsidP="0013448A">
            <w:r>
              <w:t>esencial</w:t>
            </w:r>
          </w:p>
        </w:tc>
      </w:tr>
    </w:tbl>
    <w:p w14:paraId="3E8A58D3" w14:textId="14EDDB9B" w:rsidR="005843FF" w:rsidRDefault="005843FF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C83196" w14:paraId="12CDC32B" w14:textId="77777777" w:rsidTr="007A174A">
        <w:tc>
          <w:tcPr>
            <w:tcW w:w="8828" w:type="dxa"/>
            <w:gridSpan w:val="2"/>
          </w:tcPr>
          <w:p w14:paraId="5F2E6B0D" w14:textId="77777777" w:rsidR="00C83196" w:rsidRPr="00C83196" w:rsidRDefault="00C83196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C83196" w14:paraId="18D0C549" w14:textId="77777777" w:rsidTr="007A174A">
        <w:tc>
          <w:tcPr>
            <w:tcW w:w="3145" w:type="dxa"/>
          </w:tcPr>
          <w:p w14:paraId="7AC4FC3E" w14:textId="77777777" w:rsidR="00C83196" w:rsidRPr="008644B4" w:rsidRDefault="00C83196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720DDC7E" w14:textId="6BF99355" w:rsidR="00C83196" w:rsidRDefault="00C83196" w:rsidP="007A174A">
            <w:r>
              <w:t>02</w:t>
            </w:r>
          </w:p>
        </w:tc>
      </w:tr>
      <w:tr w:rsidR="00C83196" w14:paraId="5FECA3DA" w14:textId="77777777" w:rsidTr="007A174A">
        <w:tc>
          <w:tcPr>
            <w:tcW w:w="3145" w:type="dxa"/>
          </w:tcPr>
          <w:p w14:paraId="1C2D5092" w14:textId="77777777" w:rsidR="00C83196" w:rsidRPr="008644B4" w:rsidRDefault="00C83196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1178BCB8" w14:textId="526DF6D2" w:rsidR="00C83196" w:rsidRDefault="00736D71" w:rsidP="007A174A">
            <w:r>
              <w:t xml:space="preserve">Creación </w:t>
            </w:r>
            <w:r w:rsidR="00C83196">
              <w:t xml:space="preserve">de usuario </w:t>
            </w:r>
          </w:p>
        </w:tc>
      </w:tr>
      <w:tr w:rsidR="00C83196" w14:paraId="7D7376A5" w14:textId="77777777" w:rsidTr="007A174A">
        <w:tc>
          <w:tcPr>
            <w:tcW w:w="3145" w:type="dxa"/>
          </w:tcPr>
          <w:p w14:paraId="1456C734" w14:textId="77777777" w:rsidR="00C83196" w:rsidRPr="008644B4" w:rsidRDefault="00C83196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6024C3AC" w14:textId="09A54E80" w:rsidR="00C83196" w:rsidRDefault="00736D71" w:rsidP="007A174A">
            <w:r>
              <w:t>usuario</w:t>
            </w:r>
          </w:p>
        </w:tc>
      </w:tr>
      <w:tr w:rsidR="00C83196" w14:paraId="1E647645" w14:textId="77777777" w:rsidTr="007A174A">
        <w:tc>
          <w:tcPr>
            <w:tcW w:w="3145" w:type="dxa"/>
          </w:tcPr>
          <w:p w14:paraId="519B9DFD" w14:textId="77777777" w:rsidR="00C83196" w:rsidRPr="008644B4" w:rsidRDefault="00C83196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5A08CB19" w14:textId="339C923C" w:rsidR="00C83196" w:rsidRDefault="00736D71" w:rsidP="007A174A">
            <w:r>
              <w:t>Creación de usuario una vez este se encuentra habilitado</w:t>
            </w:r>
          </w:p>
        </w:tc>
      </w:tr>
      <w:tr w:rsidR="00C83196" w14:paraId="12123555" w14:textId="77777777" w:rsidTr="007A174A">
        <w:tc>
          <w:tcPr>
            <w:tcW w:w="3145" w:type="dxa"/>
          </w:tcPr>
          <w:p w14:paraId="0F19F608" w14:textId="77777777" w:rsidR="00C83196" w:rsidRPr="008644B4" w:rsidRDefault="00C83196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720056E3" w14:textId="5EC2737F" w:rsidR="00C83196" w:rsidRDefault="00736D71" w:rsidP="007A174A">
            <w:r>
              <w:t>El usuario ingresa su documento de identidad, este se verifica y se le permite la creación de un nombre de usuario y una contraseña</w:t>
            </w:r>
          </w:p>
        </w:tc>
      </w:tr>
      <w:tr w:rsidR="00C83196" w14:paraId="0EC5C6BE" w14:textId="77777777" w:rsidTr="007A174A">
        <w:tc>
          <w:tcPr>
            <w:tcW w:w="3145" w:type="dxa"/>
          </w:tcPr>
          <w:p w14:paraId="5F94C2E3" w14:textId="77777777" w:rsidR="00C83196" w:rsidRPr="008644B4" w:rsidRDefault="00C83196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69056377" w14:textId="04090737" w:rsidR="00C83196" w:rsidRDefault="00736D71" w:rsidP="007A174A">
            <w:r>
              <w:t xml:space="preserve">Esencial </w:t>
            </w:r>
          </w:p>
        </w:tc>
      </w:tr>
    </w:tbl>
    <w:p w14:paraId="040E92AB" w14:textId="5F9AC347" w:rsidR="000B31A6" w:rsidRDefault="000B31A6" w:rsidP="0013448A"/>
    <w:p w14:paraId="4F426591" w14:textId="77777777" w:rsidR="00C83196" w:rsidRDefault="00C83196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736D71" w14:paraId="1C3B4013" w14:textId="77777777" w:rsidTr="007A174A">
        <w:tc>
          <w:tcPr>
            <w:tcW w:w="8828" w:type="dxa"/>
            <w:gridSpan w:val="2"/>
          </w:tcPr>
          <w:p w14:paraId="355BC256" w14:textId="77777777" w:rsidR="00736D71" w:rsidRPr="00C83196" w:rsidRDefault="00736D71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736D71" w14:paraId="14724F58" w14:textId="77777777" w:rsidTr="007A174A">
        <w:tc>
          <w:tcPr>
            <w:tcW w:w="3145" w:type="dxa"/>
          </w:tcPr>
          <w:p w14:paraId="2815E2C9" w14:textId="77777777" w:rsidR="00736D71" w:rsidRPr="008644B4" w:rsidRDefault="00736D71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6AA9F03D" w14:textId="717C20B3" w:rsidR="00736D71" w:rsidRDefault="00736D71" w:rsidP="007A174A">
            <w:r>
              <w:t>03</w:t>
            </w:r>
          </w:p>
        </w:tc>
      </w:tr>
      <w:tr w:rsidR="00736D71" w14:paraId="15FF8BD6" w14:textId="77777777" w:rsidTr="007A174A">
        <w:tc>
          <w:tcPr>
            <w:tcW w:w="3145" w:type="dxa"/>
          </w:tcPr>
          <w:p w14:paraId="005AAE20" w14:textId="77777777" w:rsidR="00736D71" w:rsidRPr="008644B4" w:rsidRDefault="00736D71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31D6BC38" w14:textId="71BB1BC7" w:rsidR="00736D71" w:rsidRDefault="00736D71" w:rsidP="007A174A">
            <w:r>
              <w:t xml:space="preserve">autenticación de usuario </w:t>
            </w:r>
          </w:p>
        </w:tc>
      </w:tr>
      <w:tr w:rsidR="00736D71" w14:paraId="7E3AF5FC" w14:textId="77777777" w:rsidTr="007A174A">
        <w:tc>
          <w:tcPr>
            <w:tcW w:w="3145" w:type="dxa"/>
          </w:tcPr>
          <w:p w14:paraId="07A44A4A" w14:textId="77777777" w:rsidR="00736D71" w:rsidRPr="008644B4" w:rsidRDefault="00736D71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44C2BF8A" w14:textId="171CD0F6" w:rsidR="00736D71" w:rsidRDefault="00736D71" w:rsidP="007A174A">
            <w:r>
              <w:t xml:space="preserve">sistema </w:t>
            </w:r>
          </w:p>
        </w:tc>
      </w:tr>
      <w:tr w:rsidR="00736D71" w14:paraId="10F64825" w14:textId="77777777" w:rsidTr="007A174A">
        <w:tc>
          <w:tcPr>
            <w:tcW w:w="3145" w:type="dxa"/>
          </w:tcPr>
          <w:p w14:paraId="36FBB11E" w14:textId="77777777" w:rsidR="00736D71" w:rsidRPr="008644B4" w:rsidRDefault="00736D71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25F62FB4" w14:textId="77777777" w:rsidR="00736D71" w:rsidRDefault="00736D71" w:rsidP="00736D71">
            <w:r>
              <w:t>Permite el ingreso de los usuarios, con su respectivo usuario y contraseña, además de elegir su respectivo perfil.</w:t>
            </w:r>
          </w:p>
          <w:p w14:paraId="70C6AD61" w14:textId="66B76DA5" w:rsidR="00736D71" w:rsidRDefault="00736D71" w:rsidP="007A174A"/>
        </w:tc>
      </w:tr>
      <w:tr w:rsidR="00736D71" w14:paraId="116678A4" w14:textId="77777777" w:rsidTr="007A174A">
        <w:tc>
          <w:tcPr>
            <w:tcW w:w="3145" w:type="dxa"/>
          </w:tcPr>
          <w:p w14:paraId="533A681D" w14:textId="77777777" w:rsidR="00736D71" w:rsidRPr="008644B4" w:rsidRDefault="00736D71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lastRenderedPageBreak/>
              <w:t xml:space="preserve">Características </w:t>
            </w:r>
          </w:p>
        </w:tc>
        <w:tc>
          <w:tcPr>
            <w:tcW w:w="5683" w:type="dxa"/>
          </w:tcPr>
          <w:p w14:paraId="02B914FA" w14:textId="3C079AD7" w:rsidR="00736D71" w:rsidRDefault="00736D71" w:rsidP="007A174A">
            <w:r>
              <w:t xml:space="preserve">Al ingresar un usuario y una contraseña el sistema verifica si dicha cuenta se encuentra creada y permite o rechaza el ingreso </w:t>
            </w:r>
          </w:p>
        </w:tc>
      </w:tr>
      <w:tr w:rsidR="00736D71" w14:paraId="7692775C" w14:textId="77777777" w:rsidTr="007A174A">
        <w:tc>
          <w:tcPr>
            <w:tcW w:w="3145" w:type="dxa"/>
          </w:tcPr>
          <w:p w14:paraId="232ED970" w14:textId="77777777" w:rsidR="00736D71" w:rsidRPr="008644B4" w:rsidRDefault="00736D71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57586E76" w14:textId="1D765285" w:rsidR="00736D71" w:rsidRDefault="00736D71" w:rsidP="007A174A">
            <w:r>
              <w:t>Esencial</w:t>
            </w:r>
          </w:p>
        </w:tc>
      </w:tr>
    </w:tbl>
    <w:p w14:paraId="77A73E51" w14:textId="6EF5736A" w:rsidR="00DE2302" w:rsidRDefault="00DE2302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F6139F" w14:paraId="75B5768F" w14:textId="77777777" w:rsidTr="007A174A">
        <w:tc>
          <w:tcPr>
            <w:tcW w:w="8828" w:type="dxa"/>
            <w:gridSpan w:val="2"/>
          </w:tcPr>
          <w:p w14:paraId="04596CF4" w14:textId="77777777" w:rsidR="00F6139F" w:rsidRPr="00C83196" w:rsidRDefault="00F6139F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F6139F" w14:paraId="0B0C8A25" w14:textId="77777777" w:rsidTr="007A174A">
        <w:tc>
          <w:tcPr>
            <w:tcW w:w="3145" w:type="dxa"/>
          </w:tcPr>
          <w:p w14:paraId="4D92510F" w14:textId="77777777" w:rsidR="00F6139F" w:rsidRPr="008644B4" w:rsidRDefault="00F6139F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013C8D7C" w14:textId="1BEB5C90" w:rsidR="00F6139F" w:rsidRDefault="00F6139F" w:rsidP="007A174A">
            <w:r>
              <w:t>04</w:t>
            </w:r>
          </w:p>
        </w:tc>
      </w:tr>
      <w:tr w:rsidR="00F6139F" w14:paraId="590FB6B8" w14:textId="77777777" w:rsidTr="007A174A">
        <w:tc>
          <w:tcPr>
            <w:tcW w:w="3145" w:type="dxa"/>
          </w:tcPr>
          <w:p w14:paraId="7B1C547A" w14:textId="77777777" w:rsidR="00F6139F" w:rsidRPr="008644B4" w:rsidRDefault="00F6139F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08E1CA04" w14:textId="2424E4DA" w:rsidR="00F6139F" w:rsidRDefault="00BB113F" w:rsidP="007A174A">
            <w:r>
              <w:t>Habilitar/deshabilitar actor</w:t>
            </w:r>
            <w:r w:rsidR="00F6139F">
              <w:t xml:space="preserve"> (usuario o administrador) </w:t>
            </w:r>
          </w:p>
        </w:tc>
      </w:tr>
      <w:tr w:rsidR="00F6139F" w14:paraId="01502B57" w14:textId="77777777" w:rsidTr="007A174A">
        <w:tc>
          <w:tcPr>
            <w:tcW w:w="3145" w:type="dxa"/>
          </w:tcPr>
          <w:p w14:paraId="4AE1A4AF" w14:textId="77777777" w:rsidR="00F6139F" w:rsidRPr="008644B4" w:rsidRDefault="00F6139F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4D77A05F" w14:textId="7CC8D3A2" w:rsidR="00F6139F" w:rsidRDefault="00F6139F" w:rsidP="007A174A">
            <w:r>
              <w:t xml:space="preserve">Administrador principal </w:t>
            </w:r>
          </w:p>
        </w:tc>
      </w:tr>
      <w:tr w:rsidR="00F6139F" w14:paraId="144DE505" w14:textId="77777777" w:rsidTr="007A174A">
        <w:tc>
          <w:tcPr>
            <w:tcW w:w="3145" w:type="dxa"/>
          </w:tcPr>
          <w:p w14:paraId="7B9B5F60" w14:textId="77777777" w:rsidR="00F6139F" w:rsidRPr="008644B4" w:rsidRDefault="00F6139F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26909918" w14:textId="499712B9" w:rsidR="00F6139F" w:rsidRDefault="00F6139F" w:rsidP="007A174A">
            <w:r>
              <w:t>Permite la habilitación de usuarios o creación de administradores</w:t>
            </w:r>
          </w:p>
        </w:tc>
      </w:tr>
      <w:tr w:rsidR="00F6139F" w14:paraId="300BABEB" w14:textId="77777777" w:rsidTr="007A174A">
        <w:tc>
          <w:tcPr>
            <w:tcW w:w="3145" w:type="dxa"/>
          </w:tcPr>
          <w:p w14:paraId="0B57A63E" w14:textId="77777777" w:rsidR="00F6139F" w:rsidRPr="008644B4" w:rsidRDefault="00F6139F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3C915F8E" w14:textId="367C107E" w:rsidR="00F6139F" w:rsidRDefault="00F6139F" w:rsidP="007A174A">
            <w:r>
              <w:t xml:space="preserve">El administrador principal puede habilitar usuarios o crear administradores (trabajadores de la entidad) </w:t>
            </w:r>
          </w:p>
        </w:tc>
      </w:tr>
      <w:tr w:rsidR="00F6139F" w14:paraId="4A82EE01" w14:textId="77777777" w:rsidTr="007A174A">
        <w:tc>
          <w:tcPr>
            <w:tcW w:w="3145" w:type="dxa"/>
          </w:tcPr>
          <w:p w14:paraId="4ACF2E56" w14:textId="77777777" w:rsidR="00F6139F" w:rsidRPr="008644B4" w:rsidRDefault="00F6139F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09317C87" w14:textId="2B7AF3B3" w:rsidR="00F6139F" w:rsidRDefault="003F7691" w:rsidP="007A174A">
            <w:r>
              <w:t>Deseado</w:t>
            </w:r>
          </w:p>
        </w:tc>
      </w:tr>
    </w:tbl>
    <w:p w14:paraId="3482E64D" w14:textId="77777777" w:rsidR="003F7691" w:rsidRDefault="003F7691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3F7691" w14:paraId="0B45BF1E" w14:textId="77777777" w:rsidTr="007A174A">
        <w:tc>
          <w:tcPr>
            <w:tcW w:w="8828" w:type="dxa"/>
            <w:gridSpan w:val="2"/>
          </w:tcPr>
          <w:p w14:paraId="1CC9F842" w14:textId="77777777" w:rsidR="003F7691" w:rsidRPr="00C83196" w:rsidRDefault="003F7691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3F7691" w14:paraId="3D85C33F" w14:textId="77777777" w:rsidTr="007A174A">
        <w:tc>
          <w:tcPr>
            <w:tcW w:w="3145" w:type="dxa"/>
          </w:tcPr>
          <w:p w14:paraId="0DC18BC9" w14:textId="77777777" w:rsidR="003F7691" w:rsidRPr="008644B4" w:rsidRDefault="003F7691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551C6619" w14:textId="21574D7C" w:rsidR="003F7691" w:rsidRDefault="003F7691" w:rsidP="007A174A">
            <w:r>
              <w:t>05</w:t>
            </w:r>
          </w:p>
        </w:tc>
      </w:tr>
      <w:tr w:rsidR="003F7691" w14:paraId="77644ADA" w14:textId="77777777" w:rsidTr="007A174A">
        <w:tc>
          <w:tcPr>
            <w:tcW w:w="3145" w:type="dxa"/>
          </w:tcPr>
          <w:p w14:paraId="4FA00C85" w14:textId="77777777" w:rsidR="003F7691" w:rsidRPr="008644B4" w:rsidRDefault="003F7691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4A0D32D7" w14:textId="77777777" w:rsidR="003F7691" w:rsidRDefault="003F7691" w:rsidP="007A174A">
            <w:r>
              <w:t xml:space="preserve">Creación de actor (usuario o administrador) </w:t>
            </w:r>
          </w:p>
        </w:tc>
      </w:tr>
      <w:tr w:rsidR="003F7691" w14:paraId="4AC2AF8C" w14:textId="77777777" w:rsidTr="007A174A">
        <w:tc>
          <w:tcPr>
            <w:tcW w:w="3145" w:type="dxa"/>
          </w:tcPr>
          <w:p w14:paraId="5D988AD9" w14:textId="77777777" w:rsidR="003F7691" w:rsidRPr="008644B4" w:rsidRDefault="003F7691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40139833" w14:textId="77777777" w:rsidR="003F7691" w:rsidRDefault="003F7691" w:rsidP="007A174A">
            <w:r>
              <w:t xml:space="preserve">Administrador principal </w:t>
            </w:r>
          </w:p>
        </w:tc>
      </w:tr>
      <w:tr w:rsidR="003F7691" w14:paraId="75CDB8FB" w14:textId="77777777" w:rsidTr="007A174A">
        <w:tc>
          <w:tcPr>
            <w:tcW w:w="3145" w:type="dxa"/>
          </w:tcPr>
          <w:p w14:paraId="29D57197" w14:textId="77777777" w:rsidR="003F7691" w:rsidRPr="008644B4" w:rsidRDefault="003F7691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7C737EA0" w14:textId="77777777" w:rsidR="003F7691" w:rsidRDefault="003F7691" w:rsidP="007A174A">
            <w:r>
              <w:t>Permite la habilitación de usuarios o creación de administradores</w:t>
            </w:r>
          </w:p>
        </w:tc>
      </w:tr>
      <w:tr w:rsidR="003F7691" w14:paraId="01C23336" w14:textId="77777777" w:rsidTr="007A174A">
        <w:tc>
          <w:tcPr>
            <w:tcW w:w="3145" w:type="dxa"/>
          </w:tcPr>
          <w:p w14:paraId="703E74EF" w14:textId="77777777" w:rsidR="003F7691" w:rsidRPr="008644B4" w:rsidRDefault="003F7691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2718E97D" w14:textId="77777777" w:rsidR="003F7691" w:rsidRDefault="003F7691" w:rsidP="007A174A">
            <w:r>
              <w:t xml:space="preserve">El administrador principal puede habilitar usuarios o crear administradores (trabajadores de la entidad) </w:t>
            </w:r>
          </w:p>
        </w:tc>
      </w:tr>
      <w:tr w:rsidR="003F7691" w14:paraId="693502CA" w14:textId="77777777" w:rsidTr="007A174A">
        <w:tc>
          <w:tcPr>
            <w:tcW w:w="3145" w:type="dxa"/>
          </w:tcPr>
          <w:p w14:paraId="12334715" w14:textId="77777777" w:rsidR="003F7691" w:rsidRPr="008644B4" w:rsidRDefault="003F7691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543AA767" w14:textId="77777777" w:rsidR="003F7691" w:rsidRDefault="003F7691" w:rsidP="007A174A">
            <w:r>
              <w:t>Deseado</w:t>
            </w:r>
          </w:p>
        </w:tc>
      </w:tr>
    </w:tbl>
    <w:p w14:paraId="0D483E5E" w14:textId="3E4A994F" w:rsidR="005843FF" w:rsidRDefault="005843FF" w:rsidP="00BB11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BB113F" w14:paraId="1614937A" w14:textId="77777777" w:rsidTr="007A174A">
        <w:tc>
          <w:tcPr>
            <w:tcW w:w="8828" w:type="dxa"/>
            <w:gridSpan w:val="2"/>
          </w:tcPr>
          <w:p w14:paraId="15667148" w14:textId="77777777" w:rsidR="00BB113F" w:rsidRPr="00C83196" w:rsidRDefault="00BB113F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BB113F" w14:paraId="319578B1" w14:textId="77777777" w:rsidTr="007A174A">
        <w:tc>
          <w:tcPr>
            <w:tcW w:w="3145" w:type="dxa"/>
          </w:tcPr>
          <w:p w14:paraId="2E6A6B44" w14:textId="77777777" w:rsidR="00BB113F" w:rsidRPr="008644B4" w:rsidRDefault="00BB113F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43A1CF2B" w14:textId="11A089FA" w:rsidR="00BB113F" w:rsidRDefault="00BB113F" w:rsidP="007A174A">
            <w:r>
              <w:t>06</w:t>
            </w:r>
          </w:p>
        </w:tc>
      </w:tr>
      <w:tr w:rsidR="00BB113F" w14:paraId="5E32C44A" w14:textId="77777777" w:rsidTr="007A174A">
        <w:tc>
          <w:tcPr>
            <w:tcW w:w="3145" w:type="dxa"/>
          </w:tcPr>
          <w:p w14:paraId="4E43F07F" w14:textId="77777777" w:rsidR="00BB113F" w:rsidRPr="008644B4" w:rsidRDefault="00BB113F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1F6E1BF2" w14:textId="0BDB3630" w:rsidR="00BB113F" w:rsidRDefault="00BB113F" w:rsidP="007A174A">
            <w:r>
              <w:t xml:space="preserve">Restablecer contraseña  </w:t>
            </w:r>
          </w:p>
        </w:tc>
      </w:tr>
      <w:tr w:rsidR="00BB113F" w14:paraId="303C75E1" w14:textId="77777777" w:rsidTr="007A174A">
        <w:tc>
          <w:tcPr>
            <w:tcW w:w="3145" w:type="dxa"/>
          </w:tcPr>
          <w:p w14:paraId="5CA13F9F" w14:textId="77777777" w:rsidR="00BB113F" w:rsidRPr="008644B4" w:rsidRDefault="00BB113F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31129074" w14:textId="3335979D" w:rsidR="00BB113F" w:rsidRDefault="00BB113F" w:rsidP="007A174A">
            <w:r>
              <w:t xml:space="preserve">(usuario, administradores) </w:t>
            </w:r>
          </w:p>
        </w:tc>
      </w:tr>
      <w:tr w:rsidR="00BB113F" w14:paraId="6BA8A3AF" w14:textId="77777777" w:rsidTr="007A174A">
        <w:tc>
          <w:tcPr>
            <w:tcW w:w="3145" w:type="dxa"/>
          </w:tcPr>
          <w:p w14:paraId="1A82F402" w14:textId="77777777" w:rsidR="00BB113F" w:rsidRPr="008644B4" w:rsidRDefault="00BB113F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2CD7BE34" w14:textId="0FA0C796" w:rsidR="00BB113F" w:rsidRDefault="00C059C7" w:rsidP="007A174A">
            <w:r w:rsidRPr="00DE2302">
              <w:t>Permite generar la restauración de la contraseña de los usuarios</w:t>
            </w:r>
          </w:p>
        </w:tc>
      </w:tr>
      <w:tr w:rsidR="00BB113F" w14:paraId="7BF63630" w14:textId="77777777" w:rsidTr="007A174A">
        <w:tc>
          <w:tcPr>
            <w:tcW w:w="3145" w:type="dxa"/>
          </w:tcPr>
          <w:p w14:paraId="3F9C65C3" w14:textId="77777777" w:rsidR="00BB113F" w:rsidRPr="008644B4" w:rsidRDefault="00BB113F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6DF8C6F9" w14:textId="56E9ECBB" w:rsidR="00BB113F" w:rsidRDefault="00C059C7" w:rsidP="007A174A">
            <w:r>
              <w:t xml:space="preserve">Por medio del correo registrado se restablece la contraseña </w:t>
            </w:r>
            <w:r w:rsidR="00BB113F">
              <w:t xml:space="preserve"> </w:t>
            </w:r>
          </w:p>
        </w:tc>
      </w:tr>
      <w:tr w:rsidR="00BB113F" w14:paraId="1C1BC9A5" w14:textId="77777777" w:rsidTr="007A174A">
        <w:tc>
          <w:tcPr>
            <w:tcW w:w="3145" w:type="dxa"/>
          </w:tcPr>
          <w:p w14:paraId="2F89D9D5" w14:textId="77777777" w:rsidR="00BB113F" w:rsidRPr="008644B4" w:rsidRDefault="00BB113F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567686BC" w14:textId="77777777" w:rsidR="00BB113F" w:rsidRDefault="00BB113F" w:rsidP="007A174A">
            <w:r>
              <w:t>Deseado</w:t>
            </w:r>
          </w:p>
        </w:tc>
      </w:tr>
    </w:tbl>
    <w:p w14:paraId="1184CFC4" w14:textId="22817BA4" w:rsidR="00C059C7" w:rsidRDefault="00C059C7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B27A5B" w14:paraId="5D2B437D" w14:textId="77777777" w:rsidTr="007A174A">
        <w:tc>
          <w:tcPr>
            <w:tcW w:w="8828" w:type="dxa"/>
            <w:gridSpan w:val="2"/>
          </w:tcPr>
          <w:p w14:paraId="788D3B5C" w14:textId="77777777" w:rsidR="00B27A5B" w:rsidRPr="00C83196" w:rsidRDefault="00B27A5B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B27A5B" w14:paraId="765BC420" w14:textId="77777777" w:rsidTr="007A174A">
        <w:tc>
          <w:tcPr>
            <w:tcW w:w="3145" w:type="dxa"/>
          </w:tcPr>
          <w:p w14:paraId="5FC8F10B" w14:textId="77777777" w:rsidR="00B27A5B" w:rsidRPr="008644B4" w:rsidRDefault="00B27A5B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3AD41CA5" w14:textId="258A3153" w:rsidR="00B27A5B" w:rsidRDefault="00B27A5B" w:rsidP="007A174A">
            <w:r>
              <w:t>07</w:t>
            </w:r>
          </w:p>
        </w:tc>
      </w:tr>
      <w:tr w:rsidR="00B27A5B" w14:paraId="04EE6645" w14:textId="77777777" w:rsidTr="007A174A">
        <w:tc>
          <w:tcPr>
            <w:tcW w:w="3145" w:type="dxa"/>
          </w:tcPr>
          <w:p w14:paraId="397FE5D4" w14:textId="77777777" w:rsidR="00B27A5B" w:rsidRPr="008644B4" w:rsidRDefault="00B27A5B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7AA0C68F" w14:textId="1E7DE9B3" w:rsidR="00B27A5B" w:rsidRDefault="00B27A5B" w:rsidP="007A174A">
            <w:r>
              <w:t xml:space="preserve">Agendar cita  </w:t>
            </w:r>
          </w:p>
        </w:tc>
      </w:tr>
      <w:tr w:rsidR="00B27A5B" w14:paraId="08C39F85" w14:textId="77777777" w:rsidTr="007A174A">
        <w:tc>
          <w:tcPr>
            <w:tcW w:w="3145" w:type="dxa"/>
          </w:tcPr>
          <w:p w14:paraId="48D62488" w14:textId="77777777" w:rsidR="00B27A5B" w:rsidRPr="008644B4" w:rsidRDefault="00B27A5B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5A444979" w14:textId="4EDFBDC1" w:rsidR="00B27A5B" w:rsidRDefault="00B27A5B" w:rsidP="007A174A">
            <w:r>
              <w:t>Usuario, administrador</w:t>
            </w:r>
          </w:p>
        </w:tc>
      </w:tr>
      <w:tr w:rsidR="00B27A5B" w14:paraId="3EFA92B8" w14:textId="77777777" w:rsidTr="007A174A">
        <w:tc>
          <w:tcPr>
            <w:tcW w:w="3145" w:type="dxa"/>
          </w:tcPr>
          <w:p w14:paraId="53CB6EC2" w14:textId="77777777" w:rsidR="00B27A5B" w:rsidRPr="008644B4" w:rsidRDefault="00B27A5B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3E64E038" w14:textId="43492465" w:rsidR="00B27A5B" w:rsidRDefault="001953E9" w:rsidP="007A174A">
            <w:r>
              <w:t xml:space="preserve">Permite agendar una cita </w:t>
            </w:r>
          </w:p>
        </w:tc>
      </w:tr>
      <w:tr w:rsidR="00B27A5B" w14:paraId="78C81B7E" w14:textId="77777777" w:rsidTr="007A174A">
        <w:tc>
          <w:tcPr>
            <w:tcW w:w="3145" w:type="dxa"/>
          </w:tcPr>
          <w:p w14:paraId="2DDB7689" w14:textId="77777777" w:rsidR="00B27A5B" w:rsidRPr="008644B4" w:rsidRDefault="00B27A5B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lastRenderedPageBreak/>
              <w:t xml:space="preserve">Características </w:t>
            </w:r>
          </w:p>
        </w:tc>
        <w:tc>
          <w:tcPr>
            <w:tcW w:w="5683" w:type="dxa"/>
          </w:tcPr>
          <w:p w14:paraId="575F2981" w14:textId="4C45118E" w:rsidR="00B27A5B" w:rsidRDefault="001953E9" w:rsidP="007A174A">
            <w:r>
              <w:t xml:space="preserve">El actor puede agendar una cita, verificando la respectiva disponibilidad del médico en el área de atención específica. </w:t>
            </w:r>
            <w:r w:rsidR="00B27A5B">
              <w:t xml:space="preserve"> </w:t>
            </w:r>
          </w:p>
        </w:tc>
      </w:tr>
      <w:tr w:rsidR="00B27A5B" w14:paraId="05DC92F3" w14:textId="77777777" w:rsidTr="007A174A">
        <w:tc>
          <w:tcPr>
            <w:tcW w:w="3145" w:type="dxa"/>
          </w:tcPr>
          <w:p w14:paraId="2FD3A49D" w14:textId="77777777" w:rsidR="00B27A5B" w:rsidRPr="008644B4" w:rsidRDefault="00B27A5B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655EEDFB" w14:textId="783F5D41" w:rsidR="00B27A5B" w:rsidRDefault="001953E9" w:rsidP="007A174A">
            <w:r>
              <w:t>Esencial</w:t>
            </w:r>
          </w:p>
        </w:tc>
      </w:tr>
    </w:tbl>
    <w:p w14:paraId="5C71105A" w14:textId="77777777" w:rsidR="00B27A5B" w:rsidRDefault="00B27A5B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0D2270" w14:paraId="7F221CA4" w14:textId="77777777" w:rsidTr="007A174A">
        <w:tc>
          <w:tcPr>
            <w:tcW w:w="8828" w:type="dxa"/>
            <w:gridSpan w:val="2"/>
          </w:tcPr>
          <w:p w14:paraId="1D346C0E" w14:textId="77777777" w:rsidR="000D2270" w:rsidRPr="00C83196" w:rsidRDefault="000D2270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0D2270" w14:paraId="2B219C7F" w14:textId="77777777" w:rsidTr="007A174A">
        <w:tc>
          <w:tcPr>
            <w:tcW w:w="3145" w:type="dxa"/>
          </w:tcPr>
          <w:p w14:paraId="5AB1AB53" w14:textId="77777777" w:rsidR="000D2270" w:rsidRPr="008644B4" w:rsidRDefault="000D2270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6D0670C8" w14:textId="03C9CAB6" w:rsidR="000D2270" w:rsidRDefault="000D2270" w:rsidP="007A174A">
            <w:r>
              <w:t>08</w:t>
            </w:r>
          </w:p>
        </w:tc>
      </w:tr>
      <w:tr w:rsidR="000D2270" w14:paraId="33728A39" w14:textId="77777777" w:rsidTr="007A174A">
        <w:tc>
          <w:tcPr>
            <w:tcW w:w="3145" w:type="dxa"/>
          </w:tcPr>
          <w:p w14:paraId="437D8715" w14:textId="77777777" w:rsidR="000D2270" w:rsidRPr="008644B4" w:rsidRDefault="000D2270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41B40D64" w14:textId="6407413E" w:rsidR="000D2270" w:rsidRDefault="000D2270" w:rsidP="007A174A">
            <w:r>
              <w:t xml:space="preserve">Cancelar cita  </w:t>
            </w:r>
          </w:p>
        </w:tc>
      </w:tr>
      <w:tr w:rsidR="000D2270" w14:paraId="0207F210" w14:textId="77777777" w:rsidTr="007A174A">
        <w:tc>
          <w:tcPr>
            <w:tcW w:w="3145" w:type="dxa"/>
          </w:tcPr>
          <w:p w14:paraId="4C2D7ED4" w14:textId="77777777" w:rsidR="000D2270" w:rsidRPr="008644B4" w:rsidRDefault="000D2270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086767DB" w14:textId="44166E38" w:rsidR="000D2270" w:rsidRDefault="000D2270" w:rsidP="007A174A">
            <w:r>
              <w:t>Usuario</w:t>
            </w:r>
          </w:p>
        </w:tc>
      </w:tr>
      <w:tr w:rsidR="000D2270" w14:paraId="3053803F" w14:textId="77777777" w:rsidTr="007A174A">
        <w:tc>
          <w:tcPr>
            <w:tcW w:w="3145" w:type="dxa"/>
          </w:tcPr>
          <w:p w14:paraId="05DDF774" w14:textId="77777777" w:rsidR="000D2270" w:rsidRPr="008644B4" w:rsidRDefault="000D2270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2F6AD3FE" w14:textId="1DADB283" w:rsidR="000D2270" w:rsidRDefault="000D2270" w:rsidP="007A174A">
            <w:r>
              <w:t xml:space="preserve">Permite cancelar una cita </w:t>
            </w:r>
          </w:p>
        </w:tc>
      </w:tr>
      <w:tr w:rsidR="000D2270" w14:paraId="5F617EC1" w14:textId="77777777" w:rsidTr="007A174A">
        <w:tc>
          <w:tcPr>
            <w:tcW w:w="3145" w:type="dxa"/>
          </w:tcPr>
          <w:p w14:paraId="0E6BB856" w14:textId="77777777" w:rsidR="000D2270" w:rsidRPr="008644B4" w:rsidRDefault="000D2270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558B62FE" w14:textId="1DC97CD4" w:rsidR="000D2270" w:rsidRDefault="000D2270" w:rsidP="007A174A">
            <w:r>
              <w:t xml:space="preserve">El actor puede cancelar una cita con un día antes de anticipación  </w:t>
            </w:r>
          </w:p>
        </w:tc>
      </w:tr>
      <w:tr w:rsidR="000D2270" w14:paraId="3F3EDCB9" w14:textId="77777777" w:rsidTr="007A174A">
        <w:tc>
          <w:tcPr>
            <w:tcW w:w="3145" w:type="dxa"/>
          </w:tcPr>
          <w:p w14:paraId="3A48976B" w14:textId="77777777" w:rsidR="000D2270" w:rsidRPr="008644B4" w:rsidRDefault="000D2270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0DE5AD87" w14:textId="77777777" w:rsidR="000D2270" w:rsidRDefault="000D2270" w:rsidP="007A174A">
            <w:r>
              <w:t>Esencial</w:t>
            </w:r>
          </w:p>
        </w:tc>
      </w:tr>
    </w:tbl>
    <w:p w14:paraId="443C72ED" w14:textId="5E11BB6C" w:rsidR="00B27A5B" w:rsidRDefault="00B27A5B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B27A5B" w14:paraId="74C1516C" w14:textId="77777777" w:rsidTr="007A174A">
        <w:tc>
          <w:tcPr>
            <w:tcW w:w="8828" w:type="dxa"/>
            <w:gridSpan w:val="2"/>
          </w:tcPr>
          <w:p w14:paraId="3E87A492" w14:textId="77777777" w:rsidR="00B27A5B" w:rsidRPr="00C83196" w:rsidRDefault="00B27A5B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B27A5B" w14:paraId="232934E4" w14:textId="77777777" w:rsidTr="007A174A">
        <w:tc>
          <w:tcPr>
            <w:tcW w:w="3145" w:type="dxa"/>
          </w:tcPr>
          <w:p w14:paraId="375D9B04" w14:textId="77777777" w:rsidR="00B27A5B" w:rsidRPr="008644B4" w:rsidRDefault="00B27A5B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1D10A8D2" w14:textId="023BAF1D" w:rsidR="00B27A5B" w:rsidRDefault="00497785" w:rsidP="007A174A">
            <w:r>
              <w:t>0</w:t>
            </w:r>
            <w:r w:rsidR="000D2270">
              <w:t>9</w:t>
            </w:r>
          </w:p>
        </w:tc>
      </w:tr>
      <w:tr w:rsidR="00B27A5B" w14:paraId="42711178" w14:textId="77777777" w:rsidTr="007A174A">
        <w:tc>
          <w:tcPr>
            <w:tcW w:w="3145" w:type="dxa"/>
          </w:tcPr>
          <w:p w14:paraId="7EDED5EE" w14:textId="77777777" w:rsidR="00B27A5B" w:rsidRPr="008644B4" w:rsidRDefault="00B27A5B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45C21A20" w14:textId="50876364" w:rsidR="00B27A5B" w:rsidRDefault="000D2270" w:rsidP="007A174A">
            <w:r>
              <w:t>Ver calendario</w:t>
            </w:r>
            <w:r w:rsidR="00B27A5B">
              <w:t xml:space="preserve">  </w:t>
            </w:r>
          </w:p>
        </w:tc>
      </w:tr>
      <w:tr w:rsidR="00B27A5B" w14:paraId="5FF398B4" w14:textId="77777777" w:rsidTr="007A174A">
        <w:tc>
          <w:tcPr>
            <w:tcW w:w="3145" w:type="dxa"/>
          </w:tcPr>
          <w:p w14:paraId="06B80C41" w14:textId="77777777" w:rsidR="00B27A5B" w:rsidRPr="008644B4" w:rsidRDefault="00B27A5B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5DBABD0E" w14:textId="39DD2994" w:rsidR="00B27A5B" w:rsidRDefault="00B27A5B" w:rsidP="007A174A">
            <w:r>
              <w:t>(usuario, administradores</w:t>
            </w:r>
            <w:r w:rsidR="00010C2B">
              <w:t>, médicos</w:t>
            </w:r>
            <w:r>
              <w:t xml:space="preserve">) </w:t>
            </w:r>
          </w:p>
        </w:tc>
      </w:tr>
      <w:tr w:rsidR="00B27A5B" w14:paraId="1A45F683" w14:textId="77777777" w:rsidTr="007A174A">
        <w:tc>
          <w:tcPr>
            <w:tcW w:w="3145" w:type="dxa"/>
          </w:tcPr>
          <w:p w14:paraId="1F360A55" w14:textId="77777777" w:rsidR="00B27A5B" w:rsidRPr="008644B4" w:rsidRDefault="00B27A5B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773729A8" w14:textId="2D2E6FAC" w:rsidR="00B27A5B" w:rsidRDefault="00B27A5B" w:rsidP="007A174A">
            <w:r w:rsidRPr="00DE2302">
              <w:t xml:space="preserve">Permite </w:t>
            </w:r>
            <w:r w:rsidR="000D2270">
              <w:t>ver el calendario del actor respectivo</w:t>
            </w:r>
          </w:p>
        </w:tc>
      </w:tr>
      <w:tr w:rsidR="00B27A5B" w14:paraId="1938F5A4" w14:textId="77777777" w:rsidTr="007A174A">
        <w:tc>
          <w:tcPr>
            <w:tcW w:w="3145" w:type="dxa"/>
          </w:tcPr>
          <w:p w14:paraId="090EC966" w14:textId="77777777" w:rsidR="00B27A5B" w:rsidRPr="008644B4" w:rsidRDefault="00B27A5B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1750FE50" w14:textId="1AEF5DC0" w:rsidR="00B27A5B" w:rsidRDefault="00497785" w:rsidP="007A174A">
            <w:r>
              <w:t xml:space="preserve">Los actores pueden ver sus respectivos calendarios, los administradores pueden ver todos los calendarios de los médicos </w:t>
            </w:r>
            <w:r w:rsidR="00B27A5B">
              <w:t xml:space="preserve">  </w:t>
            </w:r>
          </w:p>
        </w:tc>
      </w:tr>
      <w:tr w:rsidR="00B27A5B" w14:paraId="591019DC" w14:textId="77777777" w:rsidTr="007A174A">
        <w:tc>
          <w:tcPr>
            <w:tcW w:w="3145" w:type="dxa"/>
          </w:tcPr>
          <w:p w14:paraId="39345F5B" w14:textId="77777777" w:rsidR="00B27A5B" w:rsidRPr="008644B4" w:rsidRDefault="00B27A5B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293B0A8A" w14:textId="77777777" w:rsidR="00B27A5B" w:rsidRDefault="00B27A5B" w:rsidP="007A174A">
            <w:r>
              <w:t>Deseado</w:t>
            </w:r>
          </w:p>
        </w:tc>
      </w:tr>
    </w:tbl>
    <w:p w14:paraId="280C4FCC" w14:textId="77777777" w:rsidR="00561300" w:rsidRDefault="00561300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497785" w14:paraId="57D25B80" w14:textId="77777777" w:rsidTr="007A174A">
        <w:tc>
          <w:tcPr>
            <w:tcW w:w="8828" w:type="dxa"/>
            <w:gridSpan w:val="2"/>
          </w:tcPr>
          <w:p w14:paraId="6798466B" w14:textId="77777777" w:rsidR="00497785" w:rsidRPr="00C83196" w:rsidRDefault="00497785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497785" w14:paraId="45461C5A" w14:textId="77777777" w:rsidTr="007A174A">
        <w:tc>
          <w:tcPr>
            <w:tcW w:w="3145" w:type="dxa"/>
          </w:tcPr>
          <w:p w14:paraId="3C0D152B" w14:textId="77777777" w:rsidR="00497785" w:rsidRPr="008644B4" w:rsidRDefault="00497785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5CF1DA07" w14:textId="53EE6EBA" w:rsidR="00497785" w:rsidRDefault="00497785" w:rsidP="007A174A">
            <w:r>
              <w:t>10</w:t>
            </w:r>
          </w:p>
        </w:tc>
      </w:tr>
      <w:tr w:rsidR="00497785" w14:paraId="532AE043" w14:textId="77777777" w:rsidTr="007A174A">
        <w:tc>
          <w:tcPr>
            <w:tcW w:w="3145" w:type="dxa"/>
          </w:tcPr>
          <w:p w14:paraId="2DBA926C" w14:textId="77777777" w:rsidR="00497785" w:rsidRPr="008644B4" w:rsidRDefault="00497785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698FF806" w14:textId="772EF118" w:rsidR="00497785" w:rsidRDefault="00497785" w:rsidP="007A174A">
            <w:r>
              <w:t>Registro información</w:t>
            </w:r>
            <w:r w:rsidR="00010C2B">
              <w:t xml:space="preserve"> historia clínica</w:t>
            </w:r>
            <w:r>
              <w:t xml:space="preserve"> de paciente  </w:t>
            </w:r>
          </w:p>
        </w:tc>
      </w:tr>
      <w:tr w:rsidR="00497785" w14:paraId="21B0D201" w14:textId="77777777" w:rsidTr="007A174A">
        <w:tc>
          <w:tcPr>
            <w:tcW w:w="3145" w:type="dxa"/>
          </w:tcPr>
          <w:p w14:paraId="2EEA3B44" w14:textId="77777777" w:rsidR="00497785" w:rsidRPr="008644B4" w:rsidRDefault="00497785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6AF059C5" w14:textId="233DB453" w:rsidR="00497785" w:rsidRDefault="00497785" w:rsidP="007A174A">
            <w:r>
              <w:t>(</w:t>
            </w:r>
            <w:r w:rsidR="00010C2B">
              <w:t>medico</w:t>
            </w:r>
            <w:r>
              <w:t xml:space="preserve">) </w:t>
            </w:r>
          </w:p>
        </w:tc>
      </w:tr>
      <w:tr w:rsidR="00497785" w14:paraId="10969582" w14:textId="77777777" w:rsidTr="007A174A">
        <w:tc>
          <w:tcPr>
            <w:tcW w:w="3145" w:type="dxa"/>
          </w:tcPr>
          <w:p w14:paraId="17753886" w14:textId="77777777" w:rsidR="00497785" w:rsidRPr="008644B4" w:rsidRDefault="00497785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07061D16" w14:textId="7635D597" w:rsidR="00497785" w:rsidRDefault="00010C2B" w:rsidP="007A174A">
            <w:r>
              <w:t>El medico registra la información del paciente</w:t>
            </w:r>
          </w:p>
        </w:tc>
      </w:tr>
      <w:tr w:rsidR="00010C2B" w14:paraId="1C82294D" w14:textId="77777777" w:rsidTr="007A174A">
        <w:tc>
          <w:tcPr>
            <w:tcW w:w="3145" w:type="dxa"/>
          </w:tcPr>
          <w:p w14:paraId="7BF25EC2" w14:textId="77777777" w:rsidR="00010C2B" w:rsidRPr="008644B4" w:rsidRDefault="00010C2B" w:rsidP="00010C2B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1C2A4412" w14:textId="0CD1BD88" w:rsidR="00010C2B" w:rsidRDefault="00010C2B" w:rsidP="00010C2B">
            <w:r>
              <w:t xml:space="preserve">El medico registra la información del paciente, signos vitales, verifica información personal y </w:t>
            </w:r>
            <w:r w:rsidR="0086246A">
              <w:t>registra</w:t>
            </w:r>
            <w:r>
              <w:t xml:space="preserve"> los medicamentos recetados </w:t>
            </w:r>
          </w:p>
        </w:tc>
      </w:tr>
      <w:tr w:rsidR="00010C2B" w14:paraId="4B26C70B" w14:textId="77777777" w:rsidTr="007A174A">
        <w:tc>
          <w:tcPr>
            <w:tcW w:w="3145" w:type="dxa"/>
          </w:tcPr>
          <w:p w14:paraId="487742BE" w14:textId="77777777" w:rsidR="00010C2B" w:rsidRPr="008644B4" w:rsidRDefault="00010C2B" w:rsidP="00010C2B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22484FB6" w14:textId="0D64A758" w:rsidR="00010C2B" w:rsidRDefault="00010C2B" w:rsidP="00010C2B">
            <w:r>
              <w:t xml:space="preserve">Esencial </w:t>
            </w:r>
          </w:p>
        </w:tc>
      </w:tr>
    </w:tbl>
    <w:p w14:paraId="37795D49" w14:textId="77777777" w:rsidR="00A069BE" w:rsidRDefault="00A069BE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561300" w14:paraId="5AD0A94E" w14:textId="77777777" w:rsidTr="007A174A">
        <w:tc>
          <w:tcPr>
            <w:tcW w:w="8828" w:type="dxa"/>
            <w:gridSpan w:val="2"/>
          </w:tcPr>
          <w:p w14:paraId="72DE7237" w14:textId="77777777" w:rsidR="00561300" w:rsidRPr="00C83196" w:rsidRDefault="00561300" w:rsidP="007A174A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561300" w14:paraId="0067C358" w14:textId="77777777" w:rsidTr="007A174A">
        <w:tc>
          <w:tcPr>
            <w:tcW w:w="3145" w:type="dxa"/>
          </w:tcPr>
          <w:p w14:paraId="11FC02F6" w14:textId="77777777" w:rsidR="00561300" w:rsidRPr="008644B4" w:rsidRDefault="00561300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0C0A40E2" w14:textId="75130725" w:rsidR="00561300" w:rsidRDefault="00561300" w:rsidP="007A174A">
            <w:r>
              <w:t>1</w:t>
            </w:r>
            <w:r w:rsidR="0086246A">
              <w:t>1</w:t>
            </w:r>
          </w:p>
        </w:tc>
      </w:tr>
      <w:tr w:rsidR="00561300" w14:paraId="2E487B5A" w14:textId="77777777" w:rsidTr="007A174A">
        <w:tc>
          <w:tcPr>
            <w:tcW w:w="3145" w:type="dxa"/>
          </w:tcPr>
          <w:p w14:paraId="27BDC503" w14:textId="77777777" w:rsidR="00561300" w:rsidRPr="008644B4" w:rsidRDefault="00561300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363BC6DA" w14:textId="01E003BC" w:rsidR="00561300" w:rsidRDefault="0086246A" w:rsidP="007A174A">
            <w:r>
              <w:t xml:space="preserve">Consulta de información </w:t>
            </w:r>
            <w:r w:rsidR="00561300">
              <w:t xml:space="preserve">  </w:t>
            </w:r>
          </w:p>
        </w:tc>
      </w:tr>
      <w:tr w:rsidR="00561300" w14:paraId="01F8494A" w14:textId="77777777" w:rsidTr="007A174A">
        <w:tc>
          <w:tcPr>
            <w:tcW w:w="3145" w:type="dxa"/>
          </w:tcPr>
          <w:p w14:paraId="2DB10396" w14:textId="77777777" w:rsidR="00561300" w:rsidRPr="008644B4" w:rsidRDefault="00561300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7AE36DCD" w14:textId="10A6B113" w:rsidR="00561300" w:rsidRDefault="00561300" w:rsidP="007A174A">
            <w:r>
              <w:t>(</w:t>
            </w:r>
            <w:r w:rsidR="00A069BE">
              <w:t>medico, usuario, administradores)</w:t>
            </w:r>
            <w:r>
              <w:t xml:space="preserve"> </w:t>
            </w:r>
          </w:p>
        </w:tc>
      </w:tr>
      <w:tr w:rsidR="00561300" w14:paraId="4A50662A" w14:textId="77777777" w:rsidTr="007A174A">
        <w:tc>
          <w:tcPr>
            <w:tcW w:w="3145" w:type="dxa"/>
          </w:tcPr>
          <w:p w14:paraId="2D203A15" w14:textId="77777777" w:rsidR="00561300" w:rsidRPr="008644B4" w:rsidRDefault="00561300" w:rsidP="007A17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4860F2D3" w14:textId="260F6DD5" w:rsidR="00561300" w:rsidRDefault="00A069BE" w:rsidP="007A174A">
            <w:r>
              <w:t xml:space="preserve">Los actores pueden verificar la información relacionada con ellos </w:t>
            </w:r>
          </w:p>
        </w:tc>
      </w:tr>
      <w:tr w:rsidR="00561300" w14:paraId="4E26F1FF" w14:textId="77777777" w:rsidTr="007A174A">
        <w:tc>
          <w:tcPr>
            <w:tcW w:w="3145" w:type="dxa"/>
          </w:tcPr>
          <w:p w14:paraId="096C271D" w14:textId="77777777" w:rsidR="00561300" w:rsidRPr="008644B4" w:rsidRDefault="00561300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lastRenderedPageBreak/>
              <w:t xml:space="preserve">Características </w:t>
            </w:r>
          </w:p>
        </w:tc>
        <w:tc>
          <w:tcPr>
            <w:tcW w:w="5683" w:type="dxa"/>
          </w:tcPr>
          <w:p w14:paraId="15252C73" w14:textId="7FFE4405" w:rsidR="00561300" w:rsidRDefault="00A069BE" w:rsidP="007A174A">
            <w:r>
              <w:t xml:space="preserve">Los usuarios pueden consultar sus historias clínicas y los médicos y administradores pueden consultarlas todas </w:t>
            </w:r>
          </w:p>
        </w:tc>
      </w:tr>
      <w:tr w:rsidR="00561300" w14:paraId="6021CE1E" w14:textId="77777777" w:rsidTr="007A174A">
        <w:tc>
          <w:tcPr>
            <w:tcW w:w="3145" w:type="dxa"/>
          </w:tcPr>
          <w:p w14:paraId="471EA2A5" w14:textId="77777777" w:rsidR="00561300" w:rsidRPr="008644B4" w:rsidRDefault="00561300" w:rsidP="007A174A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7D527A11" w14:textId="77777777" w:rsidR="00561300" w:rsidRDefault="00561300" w:rsidP="007A174A">
            <w:r>
              <w:t xml:space="preserve">Esencial </w:t>
            </w:r>
          </w:p>
        </w:tc>
      </w:tr>
    </w:tbl>
    <w:p w14:paraId="2EFB70CB" w14:textId="03B1DB24" w:rsidR="004B6D1E" w:rsidRDefault="004B6D1E" w:rsidP="0013448A"/>
    <w:p w14:paraId="5930AAD9" w14:textId="3B96B5D5" w:rsidR="003B4554" w:rsidRDefault="003B4554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5"/>
        <w:gridCol w:w="5683"/>
      </w:tblGrid>
      <w:tr w:rsidR="00542543" w14:paraId="7EEA95F7" w14:textId="77777777" w:rsidTr="0031379E">
        <w:tc>
          <w:tcPr>
            <w:tcW w:w="8828" w:type="dxa"/>
            <w:gridSpan w:val="2"/>
          </w:tcPr>
          <w:p w14:paraId="37A2E2FB" w14:textId="77777777" w:rsidR="00542543" w:rsidRPr="00C83196" w:rsidRDefault="00542543" w:rsidP="0031379E">
            <w:pPr>
              <w:jc w:val="center"/>
              <w:rPr>
                <w:b/>
                <w:bCs/>
              </w:rPr>
            </w:pPr>
            <w:r w:rsidRPr="00C83196">
              <w:rPr>
                <w:b/>
                <w:bCs/>
              </w:rPr>
              <w:t>Especificación de requerimientos funcionales</w:t>
            </w:r>
          </w:p>
        </w:tc>
      </w:tr>
      <w:tr w:rsidR="00542543" w14:paraId="3BAD6E1A" w14:textId="77777777" w:rsidTr="0031379E">
        <w:tc>
          <w:tcPr>
            <w:tcW w:w="3145" w:type="dxa"/>
          </w:tcPr>
          <w:p w14:paraId="08881C52" w14:textId="77777777" w:rsidR="00542543" w:rsidRPr="008644B4" w:rsidRDefault="00542543" w:rsidP="0031379E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Identificación del requisito </w:t>
            </w:r>
          </w:p>
        </w:tc>
        <w:tc>
          <w:tcPr>
            <w:tcW w:w="5683" w:type="dxa"/>
          </w:tcPr>
          <w:p w14:paraId="68B3255E" w14:textId="39746E0F" w:rsidR="00542543" w:rsidRDefault="00542543" w:rsidP="0031379E">
            <w:r>
              <w:t>12</w:t>
            </w:r>
          </w:p>
        </w:tc>
      </w:tr>
      <w:tr w:rsidR="00542543" w14:paraId="02079C08" w14:textId="77777777" w:rsidTr="0031379E">
        <w:tc>
          <w:tcPr>
            <w:tcW w:w="3145" w:type="dxa"/>
          </w:tcPr>
          <w:p w14:paraId="0765A4F4" w14:textId="77777777" w:rsidR="00542543" w:rsidRPr="008644B4" w:rsidRDefault="00542543" w:rsidP="0031379E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Nombre del requisito </w:t>
            </w:r>
          </w:p>
        </w:tc>
        <w:tc>
          <w:tcPr>
            <w:tcW w:w="5683" w:type="dxa"/>
          </w:tcPr>
          <w:p w14:paraId="6175DF62" w14:textId="7D962888" w:rsidR="00542543" w:rsidRDefault="00542543" w:rsidP="0031379E">
            <w:r>
              <w:t xml:space="preserve">Notificación de agendamiento de cita </w:t>
            </w:r>
          </w:p>
        </w:tc>
      </w:tr>
      <w:tr w:rsidR="00542543" w14:paraId="012F82FD" w14:textId="77777777" w:rsidTr="0031379E">
        <w:tc>
          <w:tcPr>
            <w:tcW w:w="3145" w:type="dxa"/>
          </w:tcPr>
          <w:p w14:paraId="78F981D2" w14:textId="77777777" w:rsidR="00542543" w:rsidRPr="008644B4" w:rsidRDefault="00542543" w:rsidP="0031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 </w:t>
            </w:r>
          </w:p>
        </w:tc>
        <w:tc>
          <w:tcPr>
            <w:tcW w:w="5683" w:type="dxa"/>
          </w:tcPr>
          <w:p w14:paraId="16F647DC" w14:textId="6778B6AE" w:rsidR="00542543" w:rsidRDefault="00542543" w:rsidP="0031379E">
            <w:r>
              <w:t>(</w:t>
            </w:r>
            <w:r w:rsidR="006F3F4E">
              <w:t>sistema</w:t>
            </w:r>
            <w:r>
              <w:t xml:space="preserve">) </w:t>
            </w:r>
          </w:p>
        </w:tc>
      </w:tr>
      <w:tr w:rsidR="00542543" w14:paraId="78C0E928" w14:textId="77777777" w:rsidTr="0031379E">
        <w:tc>
          <w:tcPr>
            <w:tcW w:w="3145" w:type="dxa"/>
          </w:tcPr>
          <w:p w14:paraId="16C0E301" w14:textId="77777777" w:rsidR="00542543" w:rsidRPr="008644B4" w:rsidRDefault="00542543" w:rsidP="00313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requisito  </w:t>
            </w:r>
            <w:r w:rsidRPr="008644B4">
              <w:rPr>
                <w:b/>
                <w:bCs/>
              </w:rPr>
              <w:t xml:space="preserve"> </w:t>
            </w:r>
          </w:p>
        </w:tc>
        <w:tc>
          <w:tcPr>
            <w:tcW w:w="5683" w:type="dxa"/>
          </w:tcPr>
          <w:p w14:paraId="00D14E99" w14:textId="0E317B64" w:rsidR="00542543" w:rsidRDefault="006F3F4E" w:rsidP="0031379E">
            <w:r>
              <w:t xml:space="preserve">El sistema notifica cuando se agenda una cita agendada </w:t>
            </w:r>
            <w:r w:rsidR="00542543">
              <w:t xml:space="preserve"> </w:t>
            </w:r>
          </w:p>
        </w:tc>
      </w:tr>
      <w:tr w:rsidR="00542543" w14:paraId="263FE56E" w14:textId="77777777" w:rsidTr="0031379E">
        <w:tc>
          <w:tcPr>
            <w:tcW w:w="3145" w:type="dxa"/>
          </w:tcPr>
          <w:p w14:paraId="1BBD941D" w14:textId="77777777" w:rsidR="00542543" w:rsidRPr="008644B4" w:rsidRDefault="00542543" w:rsidP="0031379E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Características </w:t>
            </w:r>
          </w:p>
        </w:tc>
        <w:tc>
          <w:tcPr>
            <w:tcW w:w="5683" w:type="dxa"/>
          </w:tcPr>
          <w:p w14:paraId="52E7EB6F" w14:textId="443C73B4" w:rsidR="00542543" w:rsidRDefault="006F3F4E" w:rsidP="0031379E">
            <w:r>
              <w:t xml:space="preserve">Los usuarios reciben una notificación del agendamiento de la cita </w:t>
            </w:r>
            <w:r w:rsidR="00542543">
              <w:t xml:space="preserve"> </w:t>
            </w:r>
          </w:p>
        </w:tc>
      </w:tr>
      <w:tr w:rsidR="00542543" w14:paraId="581A3F59" w14:textId="77777777" w:rsidTr="0031379E">
        <w:tc>
          <w:tcPr>
            <w:tcW w:w="3145" w:type="dxa"/>
          </w:tcPr>
          <w:p w14:paraId="7C517A35" w14:textId="77777777" w:rsidR="00542543" w:rsidRPr="008644B4" w:rsidRDefault="00542543" w:rsidP="0031379E">
            <w:pPr>
              <w:rPr>
                <w:b/>
                <w:bCs/>
              </w:rPr>
            </w:pPr>
            <w:r w:rsidRPr="008644B4">
              <w:rPr>
                <w:b/>
                <w:bCs/>
              </w:rPr>
              <w:t xml:space="preserve">Prioridad </w:t>
            </w:r>
          </w:p>
        </w:tc>
        <w:tc>
          <w:tcPr>
            <w:tcW w:w="5683" w:type="dxa"/>
          </w:tcPr>
          <w:p w14:paraId="5CCA4DDF" w14:textId="391007A3" w:rsidR="00542543" w:rsidRDefault="006F3F4E" w:rsidP="0031379E">
            <w:r>
              <w:t>opcional</w:t>
            </w:r>
          </w:p>
        </w:tc>
      </w:tr>
    </w:tbl>
    <w:p w14:paraId="5D39C36C" w14:textId="0C0AF62E" w:rsidR="004B6D1E" w:rsidRDefault="004B6D1E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72B41972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1F755113" w14:textId="59B94CC8" w:rsidR="004B6D1E" w:rsidRDefault="004B6D1E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Requerimientos NO Funcionales</w:t>
            </w:r>
          </w:p>
        </w:tc>
      </w:tr>
    </w:tbl>
    <w:p w14:paraId="02411890" w14:textId="77777777" w:rsidR="004B6D1E" w:rsidRDefault="004B6D1E" w:rsidP="004B6D1E"/>
    <w:p w14:paraId="0108ACCD" w14:textId="57C5FDEF" w:rsidR="004B6D1E" w:rsidRDefault="006D5D37" w:rsidP="0013448A">
      <w:r w:rsidRPr="006D5D37">
        <w:t>La aplicación web cuenta con los</w:t>
      </w:r>
      <w:r w:rsidR="003B4554">
        <w:t xml:space="preserve"> siguientes</w:t>
      </w:r>
      <w:r w:rsidRPr="006D5D37">
        <w:t xml:space="preserve"> requerimientos no funcionales, los cuales se</w:t>
      </w:r>
      <w:r w:rsidRPr="006D5D37">
        <w:br/>
        <w:t>menciona a continuación.</w:t>
      </w:r>
    </w:p>
    <w:p w14:paraId="021D5B15" w14:textId="3B3BF8F7" w:rsidR="006D5D37" w:rsidRDefault="006D5D37" w:rsidP="0013448A"/>
    <w:p w14:paraId="06CAE863" w14:textId="4492C838" w:rsidR="006D5D37" w:rsidRDefault="006D5D37" w:rsidP="0013448A">
      <w:r>
        <w:t>Tab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D5D37" w14:paraId="35788E69" w14:textId="77777777" w:rsidTr="005E3E1E">
        <w:tc>
          <w:tcPr>
            <w:tcW w:w="2207" w:type="dxa"/>
          </w:tcPr>
          <w:p w14:paraId="4E7A1C64" w14:textId="77777777" w:rsidR="006D5D37" w:rsidRPr="00DE2302" w:rsidRDefault="006D5D37" w:rsidP="005E3E1E">
            <w:pPr>
              <w:rPr>
                <w:b/>
                <w:bCs/>
              </w:rPr>
            </w:pPr>
            <w:r w:rsidRPr="00DE2302">
              <w:rPr>
                <w:b/>
                <w:bCs/>
              </w:rPr>
              <w:t>ID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3DA0138D" w14:textId="317DEA3D" w:rsidR="006D5D37" w:rsidRDefault="00242323" w:rsidP="005E3E1E">
            <w:r>
              <w:t>NF</w:t>
            </w:r>
          </w:p>
          <w:p w14:paraId="411ADF4A" w14:textId="77777777" w:rsidR="006D5D37" w:rsidRDefault="006D5D37" w:rsidP="005E3E1E"/>
        </w:tc>
        <w:tc>
          <w:tcPr>
            <w:tcW w:w="2207" w:type="dxa"/>
            <w:tcBorders>
              <w:bottom w:val="single" w:sz="4" w:space="0" w:color="auto"/>
            </w:tcBorders>
          </w:tcPr>
          <w:p w14:paraId="3EF4F645" w14:textId="77777777" w:rsidR="006D5D37" w:rsidRDefault="006D5D37" w:rsidP="005E3E1E">
            <w:r>
              <w:t>Prioridad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56988D7B" w14:textId="77777777" w:rsidR="006D5D37" w:rsidRDefault="006D5D37" w:rsidP="005E3E1E">
            <w:r>
              <w:t>Esencial</w:t>
            </w:r>
          </w:p>
        </w:tc>
      </w:tr>
      <w:tr w:rsidR="006D5D37" w14:paraId="2489B193" w14:textId="77777777" w:rsidTr="005E3E1E">
        <w:tc>
          <w:tcPr>
            <w:tcW w:w="2207" w:type="dxa"/>
          </w:tcPr>
          <w:p w14:paraId="7F19A3DB" w14:textId="77777777" w:rsidR="006D5D37" w:rsidRDefault="006D5D37" w:rsidP="005E3E1E">
            <w:r>
              <w:t>Descripción</w:t>
            </w:r>
          </w:p>
          <w:p w14:paraId="15AFF91B" w14:textId="77777777" w:rsidR="006D5D37" w:rsidRDefault="006D5D37" w:rsidP="005E3E1E"/>
        </w:tc>
        <w:tc>
          <w:tcPr>
            <w:tcW w:w="6621" w:type="dxa"/>
            <w:gridSpan w:val="3"/>
          </w:tcPr>
          <w:p w14:paraId="1AF42DB1" w14:textId="6B78E8AE" w:rsidR="006D5D37" w:rsidRDefault="006D5D37" w:rsidP="005E3E1E">
            <w:r>
              <w:t>Interfaces.</w:t>
            </w:r>
          </w:p>
        </w:tc>
      </w:tr>
      <w:tr w:rsidR="006D5D37" w14:paraId="3EF265C8" w14:textId="77777777" w:rsidTr="005E3E1E">
        <w:tc>
          <w:tcPr>
            <w:tcW w:w="2207" w:type="dxa"/>
          </w:tcPr>
          <w:p w14:paraId="516E18D0" w14:textId="77777777" w:rsidR="006D5D37" w:rsidRDefault="006D5D37" w:rsidP="005E3E1E"/>
        </w:tc>
        <w:tc>
          <w:tcPr>
            <w:tcW w:w="6621" w:type="dxa"/>
            <w:gridSpan w:val="3"/>
          </w:tcPr>
          <w:p w14:paraId="07BAB730" w14:textId="77777777" w:rsidR="006D5D37" w:rsidRDefault="006D5D37" w:rsidP="005E3E1E"/>
          <w:p w14:paraId="553E79FA" w14:textId="1142CCF8" w:rsidR="006D5D37" w:rsidRDefault="003B4554" w:rsidP="005E3E1E">
            <w:r>
              <w:t xml:space="preserve">Usabilidad: </w:t>
            </w:r>
            <w:r w:rsidR="006D5D37" w:rsidRPr="006D5D37">
              <w:t>Fácil de interactuar para el usuario</w:t>
            </w:r>
            <w:r w:rsidR="006D5D37">
              <w:t>.</w:t>
            </w:r>
          </w:p>
          <w:p w14:paraId="3BCDA9F5" w14:textId="77777777" w:rsidR="006D5D37" w:rsidRDefault="006D5D37" w:rsidP="005E3E1E">
            <w:r w:rsidRPr="006D5D37">
              <w:br/>
              <w:t>Fácil manejo en el control de procesos</w:t>
            </w:r>
            <w:r>
              <w:t>.</w:t>
            </w:r>
          </w:p>
          <w:p w14:paraId="211254D3" w14:textId="5BFDF697" w:rsidR="006D5D37" w:rsidRDefault="006D5D37" w:rsidP="005E3E1E">
            <w:r w:rsidRPr="006D5D37">
              <w:br/>
              <w:t>Satisfacer las necesidades de la Unidad Médica</w:t>
            </w:r>
            <w:r>
              <w:t>.</w:t>
            </w:r>
          </w:p>
          <w:p w14:paraId="574CF8D2" w14:textId="77777777" w:rsidR="006D5D37" w:rsidRDefault="006D5D37" w:rsidP="005E3E1E"/>
        </w:tc>
      </w:tr>
    </w:tbl>
    <w:p w14:paraId="4E17ED3A" w14:textId="77777777" w:rsidR="006D5D37" w:rsidRDefault="006D5D37" w:rsidP="0013448A"/>
    <w:p w14:paraId="4ABD356D" w14:textId="57B77348" w:rsidR="004B6D1E" w:rsidRDefault="004B6D1E" w:rsidP="0013448A"/>
    <w:p w14:paraId="33CE8572" w14:textId="14E23CA9" w:rsidR="004B6D1E" w:rsidRDefault="004B6D1E" w:rsidP="0013448A"/>
    <w:p w14:paraId="463DD57E" w14:textId="4D342228" w:rsidR="004B6D1E" w:rsidRDefault="004B6D1E" w:rsidP="0013448A"/>
    <w:p w14:paraId="640F3B23" w14:textId="375C890E" w:rsidR="004B6D1E" w:rsidRDefault="004B6D1E" w:rsidP="0013448A"/>
    <w:p w14:paraId="7402A1AB" w14:textId="2401172E" w:rsidR="004B6D1E" w:rsidRDefault="004B6D1E" w:rsidP="0013448A"/>
    <w:p w14:paraId="58E31581" w14:textId="1ABCCEE1" w:rsidR="004B6D1E" w:rsidRDefault="004B6D1E" w:rsidP="0013448A"/>
    <w:p w14:paraId="58595F7C" w14:textId="77B0F867" w:rsidR="004B6D1E" w:rsidRDefault="004B6D1E" w:rsidP="0013448A"/>
    <w:p w14:paraId="5B3677E2" w14:textId="53A20BAB" w:rsidR="004B6D1E" w:rsidRDefault="004B6D1E" w:rsidP="0013448A"/>
    <w:p w14:paraId="0AA66E8C" w14:textId="6EF15971" w:rsidR="004B6D1E" w:rsidRDefault="004B6D1E" w:rsidP="0013448A"/>
    <w:p w14:paraId="011E46B1" w14:textId="77777777" w:rsidR="004B6D1E" w:rsidRDefault="004B6D1E" w:rsidP="004B6D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3D3F86E4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18A99EB" w14:textId="04E914C0" w:rsidR="004B6D1E" w:rsidRDefault="004B6D1E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lanificación SCRUM - JIRA</w:t>
            </w:r>
          </w:p>
        </w:tc>
      </w:tr>
    </w:tbl>
    <w:p w14:paraId="4926B8D9" w14:textId="77777777" w:rsidR="004B6D1E" w:rsidRDefault="004B6D1E" w:rsidP="004B6D1E"/>
    <w:p w14:paraId="4EE9F9BA" w14:textId="0C947AB8" w:rsidR="004B6D1E" w:rsidRDefault="004B6D1E" w:rsidP="004B6D1E">
      <w:pPr>
        <w:jc w:val="both"/>
      </w:pPr>
      <w:r>
        <w:t xml:space="preserve">Como evidencia de la planificación del proyecto con la metodología ágil SCRUM, utilizando el software JIRA, se debe presentar </w:t>
      </w:r>
      <w:r w:rsidR="009B21BB">
        <w:t xml:space="preserve">capturas de </w:t>
      </w:r>
      <w:r>
        <w:t>pantalla donde se visualicen aspectos:</w:t>
      </w:r>
    </w:p>
    <w:p w14:paraId="198A12C4" w14:textId="60FEBB79" w:rsidR="004B6D1E" w:rsidRDefault="004B6D1E" w:rsidP="004B6D1E">
      <w:pPr>
        <w:jc w:val="both"/>
      </w:pPr>
    </w:p>
    <w:p w14:paraId="276AFBBB" w14:textId="66D4F5E3" w:rsidR="004B6D1E" w:rsidRDefault="00B33238" w:rsidP="004B6D1E">
      <w:pPr>
        <w:pStyle w:val="Prrafodelista"/>
        <w:numPr>
          <w:ilvl w:val="0"/>
          <w:numId w:val="1"/>
        </w:numPr>
        <w:jc w:val="both"/>
      </w:pPr>
      <w:r>
        <w:t>Creación del proyecto.</w:t>
      </w:r>
    </w:p>
    <w:p w14:paraId="12E9F962" w14:textId="3510D801" w:rsidR="003073F9" w:rsidRDefault="003073F9" w:rsidP="003073F9">
      <w:pPr>
        <w:pStyle w:val="Prrafodelista"/>
        <w:jc w:val="both"/>
      </w:pPr>
    </w:p>
    <w:p w14:paraId="623B6911" w14:textId="593D3ABE" w:rsidR="003073F9" w:rsidRDefault="00FD382D" w:rsidP="003073F9">
      <w:pPr>
        <w:pStyle w:val="Prrafodelista"/>
        <w:jc w:val="both"/>
      </w:pPr>
      <w:r>
        <w:rPr>
          <w:noProof/>
        </w:rPr>
        <w:drawing>
          <wp:inline distT="0" distB="0" distL="0" distR="0" wp14:anchorId="1D036B62" wp14:editId="19F9BF45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F1D" w14:textId="77777777" w:rsidR="003073F9" w:rsidRDefault="003073F9" w:rsidP="005B7C63">
      <w:pPr>
        <w:jc w:val="both"/>
      </w:pPr>
    </w:p>
    <w:p w14:paraId="7B582260" w14:textId="606AC72D" w:rsidR="00B33238" w:rsidRDefault="00B33238" w:rsidP="004B6D1E">
      <w:pPr>
        <w:pStyle w:val="Prrafodelista"/>
        <w:numPr>
          <w:ilvl w:val="0"/>
          <w:numId w:val="1"/>
        </w:numPr>
        <w:jc w:val="both"/>
      </w:pPr>
      <w:r>
        <w:t>Integrantes del equipo invitados en JIRA</w:t>
      </w:r>
    </w:p>
    <w:p w14:paraId="7B67F9A9" w14:textId="5EE1D34F" w:rsidR="003073F9" w:rsidRDefault="003073F9" w:rsidP="003073F9">
      <w:pPr>
        <w:pStyle w:val="Prrafodelista"/>
        <w:jc w:val="both"/>
      </w:pPr>
    </w:p>
    <w:p w14:paraId="187474EA" w14:textId="014638D8" w:rsidR="003073F9" w:rsidRDefault="00FD382D" w:rsidP="003073F9">
      <w:pPr>
        <w:pStyle w:val="Prrafodelista"/>
        <w:jc w:val="both"/>
      </w:pPr>
      <w:r>
        <w:rPr>
          <w:noProof/>
        </w:rPr>
        <w:drawing>
          <wp:inline distT="0" distB="0" distL="0" distR="0" wp14:anchorId="7DFF545D" wp14:editId="1C0C3366">
            <wp:extent cx="5612130" cy="21017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846" cy="21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9BFD" w14:textId="1B1C9524" w:rsidR="003073F9" w:rsidRDefault="003073F9" w:rsidP="003073F9">
      <w:pPr>
        <w:pStyle w:val="Prrafodelista"/>
        <w:jc w:val="both"/>
      </w:pPr>
    </w:p>
    <w:p w14:paraId="32924BB0" w14:textId="77777777" w:rsidR="005B7C63" w:rsidRDefault="005B7C63" w:rsidP="003073F9">
      <w:pPr>
        <w:pStyle w:val="Prrafodelista"/>
        <w:jc w:val="both"/>
      </w:pPr>
    </w:p>
    <w:p w14:paraId="343F6016" w14:textId="270F403C" w:rsidR="00B33238" w:rsidRDefault="00B33238" w:rsidP="004B6D1E">
      <w:pPr>
        <w:pStyle w:val="Prrafodelista"/>
        <w:numPr>
          <w:ilvl w:val="0"/>
          <w:numId w:val="1"/>
        </w:numPr>
        <w:jc w:val="both"/>
      </w:pPr>
      <w:r>
        <w:lastRenderedPageBreak/>
        <w:t>Épicas e historias de usuario (Por lo menos una épica) (Hoja de Ruta)</w:t>
      </w:r>
    </w:p>
    <w:p w14:paraId="0F1FF313" w14:textId="3B488953" w:rsidR="003073F9" w:rsidRDefault="003073F9" w:rsidP="003073F9">
      <w:pPr>
        <w:pStyle w:val="Prrafodelista"/>
        <w:jc w:val="both"/>
      </w:pPr>
      <w:r w:rsidRPr="003073F9">
        <w:rPr>
          <w:noProof/>
        </w:rPr>
        <w:drawing>
          <wp:inline distT="0" distB="0" distL="0" distR="0" wp14:anchorId="623C2DD8" wp14:editId="485D3860">
            <wp:extent cx="5612130" cy="30429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5CF" w14:textId="77777777" w:rsidR="003073F9" w:rsidRDefault="003073F9" w:rsidP="003073F9">
      <w:pPr>
        <w:pStyle w:val="Prrafodelista"/>
        <w:jc w:val="both"/>
      </w:pPr>
    </w:p>
    <w:p w14:paraId="0563EFAF" w14:textId="05568C2E" w:rsidR="00B33238" w:rsidRDefault="00B33238" w:rsidP="004B6D1E">
      <w:pPr>
        <w:pStyle w:val="Prrafodelista"/>
        <w:numPr>
          <w:ilvl w:val="0"/>
          <w:numId w:val="1"/>
        </w:numPr>
        <w:jc w:val="both"/>
      </w:pPr>
      <w:r>
        <w:t>Creación y lanzamiento de un Sprint (Backlog y Tablero)</w:t>
      </w:r>
    </w:p>
    <w:p w14:paraId="3CD52FF5" w14:textId="777BE70F" w:rsidR="00043F85" w:rsidRDefault="003073F9" w:rsidP="005B7C63">
      <w:pPr>
        <w:pStyle w:val="Prrafodelista"/>
        <w:jc w:val="both"/>
      </w:pPr>
      <w:r w:rsidRPr="003073F9">
        <w:rPr>
          <w:noProof/>
        </w:rPr>
        <w:drawing>
          <wp:inline distT="0" distB="0" distL="0" distR="0" wp14:anchorId="0FA56832" wp14:editId="5408FA6C">
            <wp:extent cx="5612130" cy="2190466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277" cy="21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2C0" w14:textId="77777777" w:rsidR="009B21BB" w:rsidRDefault="009B21BB" w:rsidP="009B2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14:paraId="6D683B89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24CD2745" w14:textId="653BF483" w:rsidR="009B21BB" w:rsidRDefault="009B21BB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14:paraId="52C0DCD2" w14:textId="77777777" w:rsidR="009B21BB" w:rsidRDefault="009B21BB" w:rsidP="009B21BB"/>
    <w:p w14:paraId="4BE44D6A" w14:textId="64CD3D64" w:rsidR="009B21BB" w:rsidRDefault="009B21BB" w:rsidP="009B21BB">
      <w:pPr>
        <w:jc w:val="both"/>
      </w:pPr>
      <w:r>
        <w:t xml:space="preserve">Como evidencia de las reuniones que efectúa el equipo del proyecto, presentar capturas de pantalla de las reuniones efectuadas y si lo consideran pertinente algunas actas de las </w:t>
      </w:r>
      <w:r>
        <w:lastRenderedPageBreak/>
        <w:t>reuniones.</w:t>
      </w:r>
      <w:r w:rsidR="00AE121E">
        <w:rPr>
          <w:noProof/>
        </w:rPr>
        <w:drawing>
          <wp:inline distT="0" distB="0" distL="0" distR="0" wp14:anchorId="30B90370" wp14:editId="52B6E1E9">
            <wp:extent cx="5612130" cy="715518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1BB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73B6" w14:textId="77777777" w:rsidR="006366C4" w:rsidRDefault="006366C4" w:rsidP="00256DC1">
      <w:r>
        <w:separator/>
      </w:r>
    </w:p>
  </w:endnote>
  <w:endnote w:type="continuationSeparator" w:id="0">
    <w:p w14:paraId="09764A77" w14:textId="77777777" w:rsidR="006366C4" w:rsidRDefault="006366C4" w:rsidP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3DA6" w14:textId="77777777" w:rsidR="006366C4" w:rsidRDefault="006366C4" w:rsidP="00256DC1">
      <w:r>
        <w:separator/>
      </w:r>
    </w:p>
  </w:footnote>
  <w:footnote w:type="continuationSeparator" w:id="0">
    <w:p w14:paraId="783E7E11" w14:textId="77777777" w:rsidR="006366C4" w:rsidRDefault="006366C4" w:rsidP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90D" w14:textId="521F5A9C" w:rsidR="00256DC1" w:rsidRDefault="00256DC1" w:rsidP="00256DC1">
    <w:pPr>
      <w:pStyle w:val="Encabezado"/>
      <w:jc w:val="center"/>
    </w:pPr>
    <w:r>
      <w:rPr>
        <w:noProof/>
      </w:rPr>
      <w:drawing>
        <wp:inline distT="0" distB="0" distL="0" distR="0" wp14:anchorId="794D2A89" wp14:editId="1AC488E2">
          <wp:extent cx="4400550" cy="1038225"/>
          <wp:effectExtent l="0" t="0" r="0" b="0"/>
          <wp:docPr id="2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3F20F" w14:textId="77777777" w:rsidR="00256DC1" w:rsidRDefault="00256DC1" w:rsidP="00256DC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857"/>
    <w:multiLevelType w:val="hybridMultilevel"/>
    <w:tmpl w:val="D4008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B32F8"/>
    <w:multiLevelType w:val="hybridMultilevel"/>
    <w:tmpl w:val="27A44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E"/>
    <w:rsid w:val="00010C2B"/>
    <w:rsid w:val="00023D81"/>
    <w:rsid w:val="00037E73"/>
    <w:rsid w:val="00043F85"/>
    <w:rsid w:val="00050E28"/>
    <w:rsid w:val="00072B5A"/>
    <w:rsid w:val="00076108"/>
    <w:rsid w:val="000A6A53"/>
    <w:rsid w:val="000B31A6"/>
    <w:rsid w:val="000D2270"/>
    <w:rsid w:val="00100144"/>
    <w:rsid w:val="00114776"/>
    <w:rsid w:val="00125EDE"/>
    <w:rsid w:val="00130787"/>
    <w:rsid w:val="00131B43"/>
    <w:rsid w:val="0013448A"/>
    <w:rsid w:val="00177D00"/>
    <w:rsid w:val="001953E9"/>
    <w:rsid w:val="001D15A6"/>
    <w:rsid w:val="002047B9"/>
    <w:rsid w:val="00242323"/>
    <w:rsid w:val="00256DC1"/>
    <w:rsid w:val="00274A7B"/>
    <w:rsid w:val="002C3E81"/>
    <w:rsid w:val="002D7F41"/>
    <w:rsid w:val="003073F9"/>
    <w:rsid w:val="003116D6"/>
    <w:rsid w:val="00372AD1"/>
    <w:rsid w:val="00384061"/>
    <w:rsid w:val="00391BEE"/>
    <w:rsid w:val="003A0893"/>
    <w:rsid w:val="003B4554"/>
    <w:rsid w:val="003F5B83"/>
    <w:rsid w:val="003F7691"/>
    <w:rsid w:val="00437C4B"/>
    <w:rsid w:val="0048672C"/>
    <w:rsid w:val="00497785"/>
    <w:rsid w:val="004B5B47"/>
    <w:rsid w:val="004B6D1E"/>
    <w:rsid w:val="004D1377"/>
    <w:rsid w:val="00521370"/>
    <w:rsid w:val="00527C41"/>
    <w:rsid w:val="00542543"/>
    <w:rsid w:val="00561300"/>
    <w:rsid w:val="00561430"/>
    <w:rsid w:val="0056754E"/>
    <w:rsid w:val="005843FF"/>
    <w:rsid w:val="005B7C63"/>
    <w:rsid w:val="00604C45"/>
    <w:rsid w:val="006341E9"/>
    <w:rsid w:val="006366C4"/>
    <w:rsid w:val="00645330"/>
    <w:rsid w:val="00645A15"/>
    <w:rsid w:val="00651DC2"/>
    <w:rsid w:val="006915C0"/>
    <w:rsid w:val="00692C12"/>
    <w:rsid w:val="006D5D37"/>
    <w:rsid w:val="006E2387"/>
    <w:rsid w:val="006F3F4E"/>
    <w:rsid w:val="007105CF"/>
    <w:rsid w:val="00721E65"/>
    <w:rsid w:val="00732BF1"/>
    <w:rsid w:val="00736A99"/>
    <w:rsid w:val="00736D71"/>
    <w:rsid w:val="00747050"/>
    <w:rsid w:val="007D1513"/>
    <w:rsid w:val="007D672D"/>
    <w:rsid w:val="007F666D"/>
    <w:rsid w:val="00800807"/>
    <w:rsid w:val="008064AD"/>
    <w:rsid w:val="0081361D"/>
    <w:rsid w:val="008410EC"/>
    <w:rsid w:val="00855CEB"/>
    <w:rsid w:val="0086246A"/>
    <w:rsid w:val="00862D17"/>
    <w:rsid w:val="008644B4"/>
    <w:rsid w:val="00880424"/>
    <w:rsid w:val="008C6E52"/>
    <w:rsid w:val="008F1673"/>
    <w:rsid w:val="0096676A"/>
    <w:rsid w:val="009B21BB"/>
    <w:rsid w:val="009B39A7"/>
    <w:rsid w:val="00A069BE"/>
    <w:rsid w:val="00A66B19"/>
    <w:rsid w:val="00A813DD"/>
    <w:rsid w:val="00AA3F54"/>
    <w:rsid w:val="00AA5351"/>
    <w:rsid w:val="00AE121E"/>
    <w:rsid w:val="00AE78A6"/>
    <w:rsid w:val="00AF3C5E"/>
    <w:rsid w:val="00B27A5B"/>
    <w:rsid w:val="00B33238"/>
    <w:rsid w:val="00BB113F"/>
    <w:rsid w:val="00BD722D"/>
    <w:rsid w:val="00BF30DB"/>
    <w:rsid w:val="00C059C7"/>
    <w:rsid w:val="00C158D8"/>
    <w:rsid w:val="00C17FF1"/>
    <w:rsid w:val="00C506FC"/>
    <w:rsid w:val="00C63EE4"/>
    <w:rsid w:val="00C83196"/>
    <w:rsid w:val="00CA72F5"/>
    <w:rsid w:val="00CB6301"/>
    <w:rsid w:val="00CE7EF6"/>
    <w:rsid w:val="00CF7520"/>
    <w:rsid w:val="00D127C1"/>
    <w:rsid w:val="00D23880"/>
    <w:rsid w:val="00D34DA0"/>
    <w:rsid w:val="00D471D8"/>
    <w:rsid w:val="00D473A7"/>
    <w:rsid w:val="00D5581C"/>
    <w:rsid w:val="00D578E4"/>
    <w:rsid w:val="00D97446"/>
    <w:rsid w:val="00DC289B"/>
    <w:rsid w:val="00DE2302"/>
    <w:rsid w:val="00E01A0A"/>
    <w:rsid w:val="00E07269"/>
    <w:rsid w:val="00EC0FCF"/>
    <w:rsid w:val="00EE4198"/>
    <w:rsid w:val="00EF4593"/>
    <w:rsid w:val="00F0552A"/>
    <w:rsid w:val="00F27AF2"/>
    <w:rsid w:val="00F6139F"/>
    <w:rsid w:val="00F7728C"/>
    <w:rsid w:val="00FC616E"/>
    <w:rsid w:val="00FD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7E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6DC1"/>
  </w:style>
  <w:style w:type="paragraph" w:styleId="Piedepgina">
    <w:name w:val="footer"/>
    <w:basedOn w:val="Normal"/>
    <w:link w:val="Piedepgina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DC1"/>
  </w:style>
  <w:style w:type="paragraph" w:styleId="Prrafodelista">
    <w:name w:val="List Paragraph"/>
    <w:basedOn w:val="Normal"/>
    <w:uiPriority w:val="34"/>
    <w:qFormat/>
    <w:rsid w:val="004B6D1E"/>
    <w:pPr>
      <w:ind w:left="720"/>
      <w:contextualSpacing/>
    </w:pPr>
  </w:style>
  <w:style w:type="character" w:customStyle="1" w:styleId="markedcontent">
    <w:name w:val="markedcontent"/>
    <w:basedOn w:val="Fuentedeprrafopredeter"/>
    <w:rsid w:val="007D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74-8D82-458B-9496-4BDFAFB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turo Medina Castillo</dc:creator>
  <cp:keywords/>
  <dc:description/>
  <cp:lastModifiedBy>Deysi Jazmin Salgado Cortes</cp:lastModifiedBy>
  <cp:revision>8</cp:revision>
  <cp:lastPrinted>2022-05-31T19:14:00Z</cp:lastPrinted>
  <dcterms:created xsi:type="dcterms:W3CDTF">2022-09-10T17:11:00Z</dcterms:created>
  <dcterms:modified xsi:type="dcterms:W3CDTF">2022-10-08T19:46:00Z</dcterms:modified>
</cp:coreProperties>
</file>